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18" w:rsidRPr="00A471AA" w:rsidRDefault="002503DC" w:rsidP="00A46318">
      <w:pPr>
        <w:spacing w:line="240" w:lineRule="auto"/>
        <w:rPr>
          <w:rFonts w:cs="Arial"/>
          <w:b/>
          <w:sz w:val="24"/>
        </w:rPr>
      </w:pPr>
      <w:r w:rsidRPr="00A471AA">
        <w:rPr>
          <w:rFonts w:cs="Arial"/>
          <w:b/>
          <w:sz w:val="24"/>
        </w:rPr>
        <w:t>Energieberatung</w:t>
      </w:r>
      <w:r w:rsidR="005D6EDE" w:rsidRPr="00A471AA">
        <w:rPr>
          <w:rFonts w:cs="Arial"/>
          <w:b/>
          <w:sz w:val="24"/>
        </w:rPr>
        <w:t xml:space="preserve"> Bern-Mittelland</w:t>
      </w:r>
    </w:p>
    <w:p w:rsidR="00A46318" w:rsidRDefault="00A46318" w:rsidP="00A46318">
      <w:pPr>
        <w:spacing w:line="240" w:lineRule="auto"/>
        <w:rPr>
          <w:rFonts w:cs="Arial"/>
          <w:sz w:val="28"/>
          <w:szCs w:val="28"/>
        </w:rPr>
      </w:pPr>
    </w:p>
    <w:p w:rsidR="00A46318" w:rsidRPr="00A471AA" w:rsidRDefault="00A471AA" w:rsidP="00A46318">
      <w:pPr>
        <w:spacing w:line="240" w:lineRule="auto"/>
        <w:rPr>
          <w:rFonts w:cs="Arial"/>
          <w:b/>
          <w:sz w:val="24"/>
        </w:rPr>
      </w:pPr>
      <w:r w:rsidRPr="00A471AA">
        <w:rPr>
          <w:rFonts w:cs="Arial"/>
          <w:b/>
          <w:sz w:val="24"/>
        </w:rPr>
        <w:t>Fragebogen</w:t>
      </w:r>
    </w:p>
    <w:p w:rsidR="001F1BDE" w:rsidRPr="00A471AA" w:rsidRDefault="001F1BDE" w:rsidP="00133F0D">
      <w:pPr>
        <w:spacing w:line="240" w:lineRule="auto"/>
      </w:pPr>
    </w:p>
    <w:p w:rsidR="00A471AA" w:rsidRDefault="00A471AA" w:rsidP="00133F0D">
      <w:pPr>
        <w:spacing w:line="240" w:lineRule="auto"/>
      </w:pPr>
      <w:r>
        <w:t>Bitte füllen Sie den Fragebogen möglichst vollständig aus. Ihre Rückmeldung ist für uns sehr wertvoll.</w:t>
      </w:r>
    </w:p>
    <w:p w:rsidR="00A471AA" w:rsidRDefault="00A471AA" w:rsidP="00133F0D">
      <w:pPr>
        <w:spacing w:line="240" w:lineRule="auto"/>
      </w:pPr>
    </w:p>
    <w:p w:rsidR="00722711" w:rsidRPr="00A53DD0" w:rsidRDefault="00722711" w:rsidP="001F1BDE">
      <w:pPr>
        <w:numPr>
          <w:ilvl w:val="0"/>
          <w:numId w:val="23"/>
        </w:numPr>
        <w:tabs>
          <w:tab w:val="left" w:pos="426"/>
        </w:tabs>
        <w:spacing w:after="120"/>
        <w:ind w:left="426" w:hanging="426"/>
        <w:rPr>
          <w:b/>
          <w:sz w:val="22"/>
          <w:szCs w:val="22"/>
        </w:rPr>
      </w:pPr>
      <w:r w:rsidRPr="00A53DD0">
        <w:rPr>
          <w:b/>
          <w:sz w:val="22"/>
          <w:szCs w:val="22"/>
        </w:rPr>
        <w:t>Objektart, die Sie interessiert hat</w:t>
      </w:r>
    </w:p>
    <w:p w:rsidR="00722711" w:rsidRDefault="00722711" w:rsidP="004B7398">
      <w:pPr>
        <w:tabs>
          <w:tab w:val="left" w:pos="5387"/>
          <w:tab w:val="left" w:pos="6804"/>
          <w:tab w:val="left" w:pos="8222"/>
        </w:tabs>
        <w:spacing w:after="40"/>
        <w:rPr>
          <w:sz w:val="18"/>
          <w:szCs w:val="18"/>
        </w:rPr>
      </w:pPr>
      <w:r>
        <w:tab/>
      </w:r>
      <w:r w:rsidRPr="00306F7F">
        <w:rPr>
          <w:sz w:val="18"/>
          <w:szCs w:val="18"/>
        </w:rPr>
        <w:t xml:space="preserve">Privat </w:t>
      </w:r>
      <w:r w:rsidRPr="00306F7F">
        <w:rPr>
          <w:sz w:val="18"/>
          <w:szCs w:val="18"/>
        </w:rPr>
        <w:tab/>
        <w:t xml:space="preserve">Gemeinde </w:t>
      </w:r>
      <w:r w:rsidRPr="00306F7F">
        <w:rPr>
          <w:sz w:val="18"/>
          <w:szCs w:val="18"/>
        </w:rPr>
        <w:tab/>
        <w:t>KMU</w:t>
      </w:r>
    </w:p>
    <w:p w:rsidR="00722711" w:rsidRPr="000647B6" w:rsidRDefault="00722711" w:rsidP="004B7398">
      <w:pPr>
        <w:tabs>
          <w:tab w:val="left" w:pos="5529"/>
          <w:tab w:val="left" w:pos="7088"/>
          <w:tab w:val="left" w:pos="8364"/>
        </w:tabs>
        <w:spacing w:after="120"/>
        <w:rPr>
          <w:sz w:val="18"/>
          <w:szCs w:val="18"/>
        </w:rPr>
      </w:pPr>
      <w:r w:rsidRPr="000647B6">
        <w:rPr>
          <w:sz w:val="18"/>
          <w:szCs w:val="18"/>
        </w:rPr>
        <w:t>Mehrfamilienhaus</w:t>
      </w:r>
      <w:r w:rsidRPr="000647B6">
        <w:rPr>
          <w:sz w:val="18"/>
          <w:szCs w:val="18"/>
        </w:rPr>
        <w:tab/>
      </w:r>
      <w:bookmarkStart w:id="0" w:name="Kontrollkästchen1"/>
      <w:bookmarkStart w:id="1" w:name="_GoBack"/>
      <w:r w:rsidR="001F1BDE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0"/>
      <w:bookmarkEnd w:id="1"/>
      <w:r w:rsidRPr="000647B6">
        <w:rPr>
          <w:sz w:val="18"/>
          <w:szCs w:val="18"/>
        </w:rPr>
        <w:tab/>
      </w:r>
      <w:bookmarkStart w:id="2" w:name="Kontrollkästchen2"/>
      <w:r w:rsidR="001F1BDE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2"/>
      <w:r w:rsidRPr="000647B6">
        <w:rPr>
          <w:sz w:val="18"/>
          <w:szCs w:val="18"/>
        </w:rPr>
        <w:tab/>
      </w:r>
      <w:bookmarkStart w:id="3" w:name="Kontrollkästchen3"/>
      <w:r w:rsidR="001F1BDE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3"/>
    </w:p>
    <w:p w:rsidR="00722711" w:rsidRPr="000647B6" w:rsidRDefault="00722711" w:rsidP="004B7398">
      <w:pPr>
        <w:tabs>
          <w:tab w:val="left" w:pos="5529"/>
          <w:tab w:val="left" w:pos="7088"/>
          <w:tab w:val="left" w:pos="8364"/>
        </w:tabs>
        <w:spacing w:after="120"/>
        <w:rPr>
          <w:sz w:val="18"/>
          <w:szCs w:val="18"/>
        </w:rPr>
      </w:pPr>
      <w:r w:rsidRPr="000647B6">
        <w:rPr>
          <w:sz w:val="18"/>
          <w:szCs w:val="18"/>
        </w:rPr>
        <w:t>Einfamilienhaus</w:t>
      </w:r>
      <w:r w:rsidR="001F1BDE">
        <w:rPr>
          <w:sz w:val="18"/>
          <w:szCs w:val="18"/>
        </w:rPr>
        <w:tab/>
      </w:r>
      <w:bookmarkStart w:id="4" w:name="Kontrollkästchen4"/>
      <w:r w:rsidR="001F1BDE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4"/>
      <w:r w:rsidR="001F1BDE">
        <w:rPr>
          <w:sz w:val="18"/>
          <w:szCs w:val="18"/>
        </w:rPr>
        <w:tab/>
      </w:r>
      <w:bookmarkStart w:id="5" w:name="Kontrollkästchen5"/>
      <w:r w:rsidR="001F1BDE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5"/>
      <w:r w:rsidR="001F1BDE">
        <w:rPr>
          <w:sz w:val="18"/>
          <w:szCs w:val="18"/>
        </w:rPr>
        <w:tab/>
      </w:r>
      <w:bookmarkStart w:id="6" w:name="Kontrollkästchen6"/>
      <w:r w:rsidR="001F1BDE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6"/>
    </w:p>
    <w:p w:rsidR="00722711" w:rsidRPr="000647B6" w:rsidRDefault="00722711" w:rsidP="004B7398">
      <w:pPr>
        <w:tabs>
          <w:tab w:val="left" w:pos="5529"/>
          <w:tab w:val="left" w:pos="7088"/>
          <w:tab w:val="left" w:pos="8364"/>
        </w:tabs>
        <w:spacing w:after="120"/>
        <w:rPr>
          <w:sz w:val="18"/>
          <w:szCs w:val="18"/>
        </w:rPr>
      </w:pPr>
      <w:r w:rsidRPr="000647B6">
        <w:rPr>
          <w:sz w:val="18"/>
          <w:szCs w:val="18"/>
        </w:rPr>
        <w:t>Wohnung</w:t>
      </w:r>
      <w:r w:rsidRPr="000647B6">
        <w:rPr>
          <w:sz w:val="18"/>
          <w:szCs w:val="18"/>
        </w:rPr>
        <w:tab/>
      </w:r>
      <w:bookmarkStart w:id="7" w:name="Kontrollkästchen7"/>
      <w:r w:rsidR="001F1BDE"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7"/>
      <w:r w:rsidR="001F1BDE" w:rsidRPr="000647B6">
        <w:rPr>
          <w:sz w:val="18"/>
          <w:szCs w:val="18"/>
        </w:rPr>
        <w:tab/>
      </w:r>
      <w:bookmarkStart w:id="8" w:name="Kontrollkästchen8"/>
      <w:r w:rsidR="001F1BDE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8"/>
      <w:r w:rsidR="001F1BDE" w:rsidRPr="000647B6">
        <w:rPr>
          <w:sz w:val="18"/>
          <w:szCs w:val="18"/>
        </w:rPr>
        <w:tab/>
      </w:r>
      <w:bookmarkStart w:id="9" w:name="Kontrollkästchen9"/>
      <w:r w:rsidR="001F1BDE">
        <w:rPr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9"/>
    </w:p>
    <w:p w:rsidR="00722711" w:rsidRPr="000647B6" w:rsidRDefault="00722711" w:rsidP="004B7398">
      <w:pPr>
        <w:tabs>
          <w:tab w:val="left" w:pos="5529"/>
          <w:tab w:val="left" w:pos="7088"/>
          <w:tab w:val="left" w:pos="8364"/>
        </w:tabs>
        <w:spacing w:after="120"/>
        <w:rPr>
          <w:sz w:val="18"/>
          <w:szCs w:val="18"/>
        </w:rPr>
      </w:pPr>
      <w:r w:rsidRPr="000647B6">
        <w:rPr>
          <w:sz w:val="18"/>
          <w:szCs w:val="18"/>
        </w:rPr>
        <w:t>Verwaltungs-/Bürobau, Schule</w:t>
      </w:r>
      <w:r w:rsidRPr="000647B6">
        <w:rPr>
          <w:sz w:val="18"/>
          <w:szCs w:val="18"/>
        </w:rPr>
        <w:tab/>
      </w:r>
      <w:bookmarkStart w:id="10" w:name="Kontrollkästchen10"/>
      <w:r w:rsidR="001F1BDE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10"/>
      <w:r w:rsidR="001F1BDE" w:rsidRPr="000647B6">
        <w:rPr>
          <w:sz w:val="18"/>
          <w:szCs w:val="18"/>
        </w:rPr>
        <w:tab/>
      </w:r>
      <w:bookmarkStart w:id="11" w:name="Kontrollkästchen11"/>
      <w:r w:rsidR="001F1BDE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11"/>
      <w:r w:rsidR="001F1BDE" w:rsidRPr="000647B6">
        <w:rPr>
          <w:sz w:val="18"/>
          <w:szCs w:val="18"/>
        </w:rPr>
        <w:tab/>
      </w:r>
      <w:bookmarkStart w:id="12" w:name="Kontrollkästchen12"/>
      <w:r w:rsidR="001F1BDE">
        <w:rPr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12"/>
    </w:p>
    <w:p w:rsidR="00722711" w:rsidRPr="000647B6" w:rsidRDefault="00722711" w:rsidP="004B7398">
      <w:pPr>
        <w:tabs>
          <w:tab w:val="left" w:pos="5529"/>
          <w:tab w:val="left" w:pos="7088"/>
          <w:tab w:val="left" w:pos="8364"/>
        </w:tabs>
        <w:spacing w:after="120"/>
        <w:rPr>
          <w:sz w:val="18"/>
          <w:szCs w:val="18"/>
        </w:rPr>
      </w:pPr>
      <w:r w:rsidRPr="000647B6">
        <w:rPr>
          <w:sz w:val="18"/>
          <w:szCs w:val="18"/>
        </w:rPr>
        <w:t>Industrie-/Gewerbebau</w:t>
      </w:r>
      <w:r w:rsidRPr="000647B6">
        <w:rPr>
          <w:sz w:val="18"/>
          <w:szCs w:val="18"/>
        </w:rPr>
        <w:tab/>
      </w:r>
      <w:bookmarkStart w:id="13" w:name="Kontrollkästchen13"/>
      <w:r w:rsidR="001F1BDE">
        <w:rPr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13"/>
      <w:r w:rsidR="001F1BDE" w:rsidRPr="000647B6">
        <w:rPr>
          <w:sz w:val="18"/>
          <w:szCs w:val="18"/>
        </w:rPr>
        <w:tab/>
      </w:r>
      <w:bookmarkStart w:id="14" w:name="Kontrollkästchen14"/>
      <w:r w:rsidR="001F1BDE">
        <w:rPr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14"/>
      <w:r w:rsidR="001F1BDE" w:rsidRPr="000647B6">
        <w:rPr>
          <w:sz w:val="18"/>
          <w:szCs w:val="18"/>
        </w:rPr>
        <w:tab/>
      </w:r>
      <w:bookmarkStart w:id="15" w:name="Kontrollkästchen15"/>
      <w:r w:rsidR="001F1BDE">
        <w:rPr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15"/>
    </w:p>
    <w:p w:rsidR="00722711" w:rsidRPr="000647B6" w:rsidRDefault="00722711" w:rsidP="004B7398">
      <w:pPr>
        <w:tabs>
          <w:tab w:val="left" w:pos="5529"/>
          <w:tab w:val="left" w:pos="7088"/>
          <w:tab w:val="left" w:pos="8364"/>
        </w:tabs>
        <w:spacing w:after="120"/>
        <w:rPr>
          <w:sz w:val="18"/>
          <w:szCs w:val="18"/>
        </w:rPr>
      </w:pPr>
      <w:r w:rsidRPr="000647B6">
        <w:rPr>
          <w:sz w:val="18"/>
          <w:szCs w:val="18"/>
        </w:rPr>
        <w:t>Andere</w:t>
      </w:r>
      <w:r w:rsidR="001F1BDE">
        <w:rPr>
          <w:sz w:val="18"/>
          <w:szCs w:val="18"/>
        </w:rPr>
        <w:tab/>
      </w:r>
      <w:bookmarkStart w:id="16" w:name="Kontrollkästchen16"/>
      <w:r w:rsidR="001F1BDE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16"/>
      <w:r w:rsidR="001F1BDE" w:rsidRPr="000647B6">
        <w:rPr>
          <w:sz w:val="18"/>
          <w:szCs w:val="18"/>
        </w:rPr>
        <w:tab/>
      </w:r>
      <w:bookmarkStart w:id="17" w:name="Kontrollkästchen17"/>
      <w:r w:rsidR="001F1BDE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17"/>
      <w:r w:rsidR="001F1BDE" w:rsidRPr="000647B6">
        <w:rPr>
          <w:sz w:val="18"/>
          <w:szCs w:val="18"/>
        </w:rPr>
        <w:tab/>
      </w:r>
      <w:bookmarkStart w:id="18" w:name="Kontrollkästchen18"/>
      <w:r w:rsidR="001F1BDE">
        <w:rPr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F1BDE">
        <w:rPr>
          <w:sz w:val="18"/>
          <w:szCs w:val="18"/>
        </w:rPr>
        <w:instrText xml:space="preserve"> FORMCHECKBOX </w:instrText>
      </w:r>
      <w:r w:rsidR="001F1BDE">
        <w:rPr>
          <w:sz w:val="18"/>
          <w:szCs w:val="18"/>
        </w:rPr>
      </w:r>
      <w:r w:rsidR="001F1BDE">
        <w:rPr>
          <w:sz w:val="18"/>
          <w:szCs w:val="18"/>
        </w:rPr>
        <w:fldChar w:fldCharType="end"/>
      </w:r>
      <w:bookmarkEnd w:id="18"/>
    </w:p>
    <w:p w:rsidR="0018616A" w:rsidRDefault="0018616A" w:rsidP="00133F0D">
      <w:pPr>
        <w:spacing w:line="240" w:lineRule="auto"/>
      </w:pPr>
    </w:p>
    <w:p w:rsidR="001F1BDE" w:rsidRPr="00482736" w:rsidRDefault="001F1BDE" w:rsidP="001F1BDE">
      <w:pPr>
        <w:numPr>
          <w:ilvl w:val="0"/>
          <w:numId w:val="23"/>
        </w:numPr>
        <w:tabs>
          <w:tab w:val="left" w:pos="426"/>
        </w:tabs>
        <w:spacing w:after="120"/>
        <w:ind w:left="426" w:hanging="426"/>
        <w:rPr>
          <w:b/>
          <w:sz w:val="22"/>
          <w:szCs w:val="22"/>
        </w:rPr>
      </w:pPr>
      <w:r w:rsidRPr="00482736">
        <w:rPr>
          <w:b/>
          <w:sz w:val="22"/>
          <w:szCs w:val="22"/>
        </w:rPr>
        <w:t xml:space="preserve">Kernleistungen der Energieberatung, über die Sie </w:t>
      </w:r>
      <w:r w:rsidR="00A471AA">
        <w:rPr>
          <w:b/>
          <w:sz w:val="22"/>
          <w:szCs w:val="22"/>
        </w:rPr>
        <w:t>s</w:t>
      </w:r>
      <w:r w:rsidRPr="00482736">
        <w:rPr>
          <w:b/>
          <w:sz w:val="22"/>
          <w:szCs w:val="22"/>
        </w:rPr>
        <w:t>ich informiert haben</w:t>
      </w:r>
      <w:r w:rsidR="00A471AA">
        <w:rPr>
          <w:b/>
          <w:sz w:val="22"/>
          <w:szCs w:val="22"/>
        </w:rPr>
        <w:t>,</w:t>
      </w:r>
      <w:r w:rsidRPr="00482736">
        <w:rPr>
          <w:b/>
          <w:sz w:val="22"/>
          <w:szCs w:val="22"/>
        </w:rPr>
        <w:br/>
        <w:t>und Massnahmen, die Sie umsetzen werden</w:t>
      </w:r>
    </w:p>
    <w:p w:rsidR="001F1BDE" w:rsidRDefault="001F1BDE" w:rsidP="00A53DD0">
      <w:pPr>
        <w:tabs>
          <w:tab w:val="left" w:pos="3515"/>
          <w:tab w:val="left" w:pos="5387"/>
        </w:tabs>
        <w:rPr>
          <w:sz w:val="18"/>
          <w:szCs w:val="18"/>
        </w:rPr>
      </w:pPr>
      <w:r w:rsidRPr="00306F7F">
        <w:rPr>
          <w:sz w:val="18"/>
          <w:szCs w:val="18"/>
        </w:rPr>
        <w:tab/>
      </w:r>
      <w:r>
        <w:rPr>
          <w:sz w:val="18"/>
          <w:szCs w:val="18"/>
        </w:rPr>
        <w:t>Information</w:t>
      </w:r>
      <w:r>
        <w:rPr>
          <w:sz w:val="18"/>
          <w:szCs w:val="18"/>
        </w:rPr>
        <w:tab/>
        <w:t>Was gedenken Sie zu realisieren:</w:t>
      </w:r>
    </w:p>
    <w:p w:rsidR="001F1BDE" w:rsidRPr="00306F7F" w:rsidRDefault="001F1BDE" w:rsidP="004B7398">
      <w:pPr>
        <w:tabs>
          <w:tab w:val="left" w:pos="3515"/>
          <w:tab w:val="left" w:pos="5103"/>
          <w:tab w:val="left" w:pos="6663"/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kurzfristig</w:t>
      </w:r>
      <w:r>
        <w:rPr>
          <w:sz w:val="18"/>
          <w:szCs w:val="18"/>
        </w:rPr>
        <w:tab/>
        <w:t xml:space="preserve">mittelfristig  </w:t>
      </w:r>
      <w:r w:rsidRPr="00306F7F">
        <w:rPr>
          <w:sz w:val="18"/>
          <w:szCs w:val="18"/>
        </w:rPr>
        <w:tab/>
      </w:r>
      <w:r>
        <w:rPr>
          <w:sz w:val="18"/>
          <w:szCs w:val="18"/>
        </w:rPr>
        <w:t>noch offen</w:t>
      </w:r>
    </w:p>
    <w:p w:rsidR="001F1BDE" w:rsidRPr="007E4E30" w:rsidRDefault="00A471AA" w:rsidP="004B7398">
      <w:pPr>
        <w:tabs>
          <w:tab w:val="left" w:pos="3515"/>
          <w:tab w:val="left" w:pos="5103"/>
          <w:tab w:val="left" w:pos="6663"/>
          <w:tab w:val="left" w:pos="8080"/>
        </w:tabs>
      </w:pPr>
      <w:r>
        <w:tab/>
      </w:r>
      <w:r>
        <w:tab/>
        <w:t>(1–</w:t>
      </w:r>
      <w:r w:rsidR="001F1BDE">
        <w:t>2 Jahre)</w:t>
      </w:r>
      <w:r w:rsidR="001F1BDE">
        <w:tab/>
        <w:t>(3</w:t>
      </w:r>
      <w:r>
        <w:t>–</w:t>
      </w:r>
      <w:r w:rsidR="001F1BDE">
        <w:t>5 Jahre)</w:t>
      </w:r>
    </w:p>
    <w:p w:rsidR="001F1BDE" w:rsidRPr="007E4E30" w:rsidRDefault="001F1BDE" w:rsidP="001F1BDE">
      <w:pPr>
        <w:tabs>
          <w:tab w:val="left" w:pos="2280"/>
          <w:tab w:val="left" w:pos="3515"/>
          <w:tab w:val="left" w:pos="4560"/>
          <w:tab w:val="left" w:pos="4845"/>
          <w:tab w:val="left" w:pos="5035"/>
          <w:tab w:val="left" w:pos="6745"/>
          <w:tab w:val="left" w:pos="7790"/>
          <w:tab w:val="left" w:pos="7980"/>
        </w:tabs>
        <w:spacing w:after="60"/>
        <w:rPr>
          <w:sz w:val="18"/>
          <w:szCs w:val="18"/>
        </w:rPr>
      </w:pPr>
      <w:r w:rsidRPr="007E4E30">
        <w:rPr>
          <w:sz w:val="18"/>
          <w:szCs w:val="18"/>
        </w:rPr>
        <w:t>Gebäudehülle</w:t>
      </w:r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after="120"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Fassade</w:t>
      </w:r>
      <w:r w:rsidR="00A53DD0">
        <w:rPr>
          <w:sz w:val="18"/>
          <w:szCs w:val="18"/>
        </w:rPr>
        <w:tab/>
      </w:r>
      <w:r w:rsidR="00A53DD0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="00A53DD0">
        <w:rPr>
          <w:sz w:val="18"/>
          <w:szCs w:val="18"/>
        </w:rPr>
        <w:instrText xml:space="preserve"> FORMCHECKBOX </w:instrText>
      </w:r>
      <w:r w:rsidR="00A53DD0">
        <w:rPr>
          <w:sz w:val="18"/>
          <w:szCs w:val="18"/>
        </w:rPr>
      </w:r>
      <w:r w:rsidR="00A53DD0">
        <w:rPr>
          <w:sz w:val="18"/>
          <w:szCs w:val="18"/>
        </w:rPr>
        <w:fldChar w:fldCharType="end"/>
      </w:r>
      <w:bookmarkEnd w:id="19"/>
      <w:r w:rsidR="00A53DD0">
        <w:rPr>
          <w:sz w:val="18"/>
          <w:szCs w:val="18"/>
        </w:rPr>
        <w:tab/>
      </w:r>
      <w:r w:rsidR="00A53DD0">
        <w:rPr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0"/>
      <w:r w:rsidR="00A53DD0">
        <w:rPr>
          <w:sz w:val="18"/>
          <w:szCs w:val="18"/>
        </w:rPr>
        <w:instrText xml:space="preserve"> FORMCHECKBOX </w:instrText>
      </w:r>
      <w:r w:rsidR="00A53DD0">
        <w:rPr>
          <w:sz w:val="18"/>
          <w:szCs w:val="18"/>
        </w:rPr>
      </w:r>
      <w:r w:rsidR="00A53DD0">
        <w:rPr>
          <w:sz w:val="18"/>
          <w:szCs w:val="18"/>
        </w:rPr>
        <w:fldChar w:fldCharType="end"/>
      </w:r>
      <w:bookmarkEnd w:id="20"/>
      <w:r w:rsidR="00A53DD0">
        <w:rPr>
          <w:sz w:val="18"/>
          <w:szCs w:val="18"/>
        </w:rPr>
        <w:tab/>
      </w:r>
      <w:r w:rsidR="00A53DD0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1"/>
      <w:r w:rsidR="00A53DD0">
        <w:rPr>
          <w:sz w:val="18"/>
          <w:szCs w:val="18"/>
        </w:rPr>
        <w:instrText xml:space="preserve"> FORMCHECKBOX </w:instrText>
      </w:r>
      <w:r w:rsidR="00A53DD0">
        <w:rPr>
          <w:sz w:val="18"/>
          <w:szCs w:val="18"/>
        </w:rPr>
      </w:r>
      <w:r w:rsidR="00A53DD0">
        <w:rPr>
          <w:sz w:val="18"/>
          <w:szCs w:val="18"/>
        </w:rPr>
        <w:fldChar w:fldCharType="end"/>
      </w:r>
      <w:bookmarkEnd w:id="21"/>
      <w:r w:rsidR="00A53DD0">
        <w:rPr>
          <w:sz w:val="18"/>
          <w:szCs w:val="18"/>
        </w:rPr>
        <w:tab/>
      </w:r>
      <w:r w:rsidR="00A53DD0">
        <w:rPr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="00A53DD0">
        <w:rPr>
          <w:sz w:val="18"/>
          <w:szCs w:val="18"/>
        </w:rPr>
        <w:instrText xml:space="preserve"> FORMCHECKBOX </w:instrText>
      </w:r>
      <w:r w:rsidR="00A53DD0">
        <w:rPr>
          <w:sz w:val="18"/>
          <w:szCs w:val="18"/>
        </w:rPr>
      </w:r>
      <w:r w:rsidR="00A53DD0">
        <w:rPr>
          <w:sz w:val="18"/>
          <w:szCs w:val="18"/>
        </w:rPr>
        <w:fldChar w:fldCharType="end"/>
      </w:r>
      <w:bookmarkEnd w:id="22"/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Fenster/Türen</w:t>
      </w:r>
      <w:r w:rsidR="004B7398">
        <w:rPr>
          <w:sz w:val="18"/>
          <w:szCs w:val="18"/>
        </w:rPr>
        <w:tab/>
      </w:r>
      <w:bookmarkStart w:id="23" w:name="Kontrollkästchen23"/>
      <w:r w:rsidR="00550301">
        <w:rPr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23"/>
      <w:r w:rsidR="004B7398">
        <w:rPr>
          <w:sz w:val="18"/>
          <w:szCs w:val="18"/>
        </w:rPr>
        <w:tab/>
      </w:r>
      <w:bookmarkStart w:id="24" w:name="Kontrollkästchen24"/>
      <w:r w:rsidR="00550301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24"/>
      <w:r w:rsidR="004B7398">
        <w:rPr>
          <w:sz w:val="18"/>
          <w:szCs w:val="18"/>
        </w:rPr>
        <w:tab/>
      </w:r>
      <w:bookmarkStart w:id="25" w:name="Kontrollkästchen25"/>
      <w:r w:rsidR="00550301">
        <w:rPr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25"/>
      <w:r w:rsidR="004B7398">
        <w:rPr>
          <w:sz w:val="18"/>
          <w:szCs w:val="18"/>
        </w:rPr>
        <w:tab/>
      </w:r>
      <w:bookmarkStart w:id="26" w:name="Kontrollkästchen26"/>
      <w:r w:rsidR="00550301">
        <w:rPr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26"/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Dach/Estrichboden</w:t>
      </w:r>
      <w:r w:rsidR="004B7398">
        <w:rPr>
          <w:sz w:val="18"/>
          <w:szCs w:val="18"/>
        </w:rPr>
        <w:tab/>
      </w:r>
      <w:bookmarkStart w:id="27" w:name="Kontrollkästchen27"/>
      <w:r w:rsidR="00550301">
        <w:rPr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27"/>
      <w:r w:rsidR="004B7398">
        <w:rPr>
          <w:sz w:val="18"/>
          <w:szCs w:val="18"/>
        </w:rPr>
        <w:tab/>
      </w:r>
      <w:bookmarkStart w:id="28" w:name="Kontrollkästchen28"/>
      <w:r w:rsidR="00550301">
        <w:rPr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28"/>
      <w:r w:rsidR="004B7398">
        <w:rPr>
          <w:sz w:val="18"/>
          <w:szCs w:val="18"/>
        </w:rPr>
        <w:tab/>
      </w:r>
      <w:bookmarkStart w:id="29" w:name="Kontrollkästchen29"/>
      <w:r w:rsidR="00550301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29"/>
      <w:r w:rsidR="004B7398">
        <w:rPr>
          <w:sz w:val="18"/>
          <w:szCs w:val="18"/>
        </w:rPr>
        <w:tab/>
      </w:r>
      <w:bookmarkStart w:id="30" w:name="Kontrollkästchen30"/>
      <w:r w:rsidR="00550301">
        <w:rPr>
          <w:sz w:val="18"/>
          <w:szCs w:val="1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30"/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Kellerdecke</w:t>
      </w:r>
      <w:r w:rsidR="004B7398">
        <w:rPr>
          <w:sz w:val="18"/>
          <w:szCs w:val="18"/>
        </w:rPr>
        <w:tab/>
      </w:r>
      <w:bookmarkStart w:id="31" w:name="Kontrollkästchen31"/>
      <w:r w:rsidR="00550301">
        <w:rPr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31"/>
      <w:r w:rsidR="004B7398">
        <w:rPr>
          <w:sz w:val="18"/>
          <w:szCs w:val="18"/>
        </w:rPr>
        <w:tab/>
      </w:r>
      <w:bookmarkStart w:id="32" w:name="Kontrollkästchen32"/>
      <w:r w:rsidR="00550301">
        <w:rPr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32"/>
      <w:r w:rsidR="004B7398">
        <w:rPr>
          <w:sz w:val="18"/>
          <w:szCs w:val="18"/>
        </w:rPr>
        <w:tab/>
      </w:r>
      <w:bookmarkStart w:id="33" w:name="Kontrollkästchen33"/>
      <w:r w:rsidR="00550301">
        <w:rPr>
          <w:sz w:val="18"/>
          <w:szCs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33"/>
      <w:r w:rsidR="004B7398">
        <w:rPr>
          <w:sz w:val="18"/>
          <w:szCs w:val="18"/>
        </w:rPr>
        <w:tab/>
      </w:r>
      <w:bookmarkStart w:id="34" w:name="Kontrollkästchen34"/>
      <w:r w:rsidR="00550301">
        <w:rPr>
          <w:sz w:val="18"/>
          <w:szCs w:val="18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34"/>
    </w:p>
    <w:p w:rsidR="004B7398" w:rsidRDefault="004B7398" w:rsidP="001F1BDE">
      <w:pPr>
        <w:tabs>
          <w:tab w:val="left" w:pos="2280"/>
          <w:tab w:val="left" w:pos="3515"/>
          <w:tab w:val="left" w:pos="4560"/>
          <w:tab w:val="left" w:pos="6745"/>
          <w:tab w:val="left" w:pos="7790"/>
        </w:tabs>
        <w:spacing w:after="60"/>
        <w:rPr>
          <w:sz w:val="18"/>
          <w:szCs w:val="18"/>
        </w:rPr>
      </w:pPr>
    </w:p>
    <w:p w:rsidR="001F1BDE" w:rsidRPr="007E4E30" w:rsidRDefault="001F1BDE" w:rsidP="001F1BDE">
      <w:pPr>
        <w:tabs>
          <w:tab w:val="left" w:pos="2280"/>
          <w:tab w:val="left" w:pos="3515"/>
          <w:tab w:val="left" w:pos="4560"/>
          <w:tab w:val="left" w:pos="6745"/>
          <w:tab w:val="left" w:pos="7790"/>
        </w:tabs>
        <w:spacing w:after="60"/>
        <w:rPr>
          <w:sz w:val="18"/>
          <w:szCs w:val="18"/>
        </w:rPr>
      </w:pPr>
      <w:r w:rsidRPr="007E4E30">
        <w:rPr>
          <w:sz w:val="18"/>
          <w:szCs w:val="18"/>
        </w:rPr>
        <w:t>Haustechnik</w:t>
      </w:r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Komfortlüftung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5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35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6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36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7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37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8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38"/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Wärmepumpe Luft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9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39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40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40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1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41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42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42"/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Wärmepumpe Wasser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3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43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4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44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5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45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6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46"/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Wärmepumpe Erdsonde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7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47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8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48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9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49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50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50"/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Holz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51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51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52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52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53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53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54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54"/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Fernwärme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55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55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56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56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7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57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8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58"/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Thermische Solaranlage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9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59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60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60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61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61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62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62"/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Photovoltaik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63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63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64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64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65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65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66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66"/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Fossil (Öl, Gas)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67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67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68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68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69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69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70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70"/>
    </w:p>
    <w:p w:rsidR="001F1BDE" w:rsidRPr="007E4E30" w:rsidRDefault="001F1BDE" w:rsidP="00550301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7E4E30">
        <w:rPr>
          <w:sz w:val="18"/>
          <w:szCs w:val="18"/>
        </w:rPr>
        <w:t>Andere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71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71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72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72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73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73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74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74"/>
    </w:p>
    <w:p w:rsidR="00550301" w:rsidRDefault="00550301" w:rsidP="001F1BDE">
      <w:pPr>
        <w:tabs>
          <w:tab w:val="left" w:pos="2280"/>
          <w:tab w:val="left" w:pos="4560"/>
          <w:tab w:val="left" w:pos="6745"/>
          <w:tab w:val="left" w:pos="7790"/>
        </w:tabs>
        <w:spacing w:after="60"/>
        <w:rPr>
          <w:sz w:val="18"/>
          <w:szCs w:val="18"/>
        </w:rPr>
      </w:pPr>
    </w:p>
    <w:p w:rsidR="001F1BDE" w:rsidRPr="007E4E30" w:rsidRDefault="001F1BDE" w:rsidP="00482736">
      <w:pPr>
        <w:tabs>
          <w:tab w:val="left" w:pos="3969"/>
          <w:tab w:val="left" w:pos="5529"/>
          <w:tab w:val="left" w:pos="7088"/>
          <w:tab w:val="left" w:pos="8364"/>
        </w:tabs>
        <w:spacing w:after="120"/>
        <w:rPr>
          <w:sz w:val="18"/>
          <w:szCs w:val="18"/>
        </w:rPr>
      </w:pPr>
      <w:r w:rsidRPr="007E4E30">
        <w:rPr>
          <w:sz w:val="18"/>
          <w:szCs w:val="18"/>
        </w:rPr>
        <w:t>Energieeffiziente Beleuchtung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75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75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76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76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77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77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78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78"/>
    </w:p>
    <w:p w:rsidR="001F1BDE" w:rsidRPr="007E4E30" w:rsidRDefault="001F1BDE" w:rsidP="00482736">
      <w:pPr>
        <w:tabs>
          <w:tab w:val="left" w:pos="3969"/>
          <w:tab w:val="left" w:pos="5529"/>
          <w:tab w:val="left" w:pos="7088"/>
          <w:tab w:val="left" w:pos="8364"/>
        </w:tabs>
        <w:spacing w:after="120"/>
        <w:rPr>
          <w:sz w:val="18"/>
          <w:szCs w:val="18"/>
        </w:rPr>
      </w:pPr>
      <w:r w:rsidRPr="007E4E30">
        <w:rPr>
          <w:sz w:val="18"/>
          <w:szCs w:val="18"/>
        </w:rPr>
        <w:t>Energieeffiziente Geräte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79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79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80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80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81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81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82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82"/>
    </w:p>
    <w:p w:rsidR="001F1BDE" w:rsidRPr="007E4E30" w:rsidRDefault="001F1BDE" w:rsidP="00482736">
      <w:pPr>
        <w:tabs>
          <w:tab w:val="left" w:pos="3969"/>
          <w:tab w:val="left" w:pos="5529"/>
          <w:tab w:val="left" w:pos="7088"/>
          <w:tab w:val="left" w:pos="8364"/>
        </w:tabs>
        <w:spacing w:after="120"/>
        <w:rPr>
          <w:sz w:val="18"/>
          <w:szCs w:val="18"/>
        </w:rPr>
      </w:pPr>
      <w:r w:rsidRPr="007E4E30">
        <w:rPr>
          <w:sz w:val="18"/>
          <w:szCs w:val="18"/>
        </w:rPr>
        <w:t>Energiesparen im Alltag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83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83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84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84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85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85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86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86"/>
    </w:p>
    <w:p w:rsidR="001F1BDE" w:rsidRPr="007E4E30" w:rsidRDefault="001F1BDE" w:rsidP="00482736">
      <w:pPr>
        <w:tabs>
          <w:tab w:val="left" w:pos="3969"/>
          <w:tab w:val="left" w:pos="5529"/>
          <w:tab w:val="left" w:pos="7088"/>
          <w:tab w:val="left" w:pos="8364"/>
        </w:tabs>
        <w:spacing w:after="120"/>
        <w:rPr>
          <w:sz w:val="18"/>
          <w:szCs w:val="18"/>
        </w:rPr>
      </w:pPr>
      <w:r w:rsidRPr="007E4E30">
        <w:rPr>
          <w:sz w:val="18"/>
          <w:szCs w:val="18"/>
        </w:rPr>
        <w:t>Gesetzl</w:t>
      </w:r>
      <w:r>
        <w:rPr>
          <w:sz w:val="18"/>
          <w:szCs w:val="18"/>
        </w:rPr>
        <w:t xml:space="preserve">. </w:t>
      </w:r>
      <w:r w:rsidRPr="007E4E30">
        <w:rPr>
          <w:sz w:val="18"/>
          <w:szCs w:val="18"/>
        </w:rPr>
        <w:t>Vorgaben beim Bauen/Heizen</w:t>
      </w:r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87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87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88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88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89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89"/>
      <w:r w:rsidR="00550301">
        <w:rPr>
          <w:sz w:val="18"/>
          <w:szCs w:val="18"/>
        </w:rPr>
        <w:tab/>
      </w:r>
      <w:r w:rsidR="00550301">
        <w:rPr>
          <w:sz w:val="18"/>
          <w:szCs w:val="18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90"/>
      <w:r w:rsidR="00550301">
        <w:rPr>
          <w:sz w:val="18"/>
          <w:szCs w:val="18"/>
        </w:rPr>
        <w:instrText xml:space="preserve"> FORMCHECKBOX </w:instrText>
      </w:r>
      <w:r w:rsidR="00550301">
        <w:rPr>
          <w:sz w:val="18"/>
          <w:szCs w:val="18"/>
        </w:rPr>
      </w:r>
      <w:r w:rsidR="00550301">
        <w:rPr>
          <w:sz w:val="18"/>
          <w:szCs w:val="18"/>
        </w:rPr>
        <w:fldChar w:fldCharType="end"/>
      </w:r>
      <w:bookmarkEnd w:id="90"/>
    </w:p>
    <w:p w:rsidR="001F1BDE" w:rsidRPr="007E4E30" w:rsidRDefault="001F1BDE" w:rsidP="00482736">
      <w:pPr>
        <w:tabs>
          <w:tab w:val="left" w:pos="3969"/>
          <w:tab w:val="left" w:pos="5529"/>
          <w:tab w:val="left" w:pos="7088"/>
          <w:tab w:val="left" w:pos="8364"/>
        </w:tabs>
        <w:spacing w:after="120"/>
        <w:rPr>
          <w:sz w:val="18"/>
          <w:szCs w:val="18"/>
        </w:rPr>
      </w:pPr>
      <w:r w:rsidRPr="007E4E30">
        <w:rPr>
          <w:sz w:val="18"/>
          <w:szCs w:val="18"/>
        </w:rPr>
        <w:t>Förderprogramme</w:t>
      </w:r>
      <w:r w:rsidR="00482736">
        <w:rPr>
          <w:sz w:val="18"/>
          <w:szCs w:val="18"/>
        </w:rPr>
        <w:tab/>
      </w:r>
      <w:r w:rsidR="00482736">
        <w:rPr>
          <w:sz w:val="18"/>
          <w:szCs w:val="18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91"/>
      <w:r w:rsidR="00482736">
        <w:rPr>
          <w:sz w:val="18"/>
          <w:szCs w:val="18"/>
        </w:rPr>
        <w:instrText xml:space="preserve"> FORMCHECKBOX </w:instrText>
      </w:r>
      <w:r w:rsidR="00482736">
        <w:rPr>
          <w:sz w:val="18"/>
          <w:szCs w:val="18"/>
        </w:rPr>
      </w:r>
      <w:r w:rsidR="00482736">
        <w:rPr>
          <w:sz w:val="18"/>
          <w:szCs w:val="18"/>
        </w:rPr>
        <w:fldChar w:fldCharType="end"/>
      </w:r>
      <w:bookmarkEnd w:id="91"/>
      <w:r w:rsidR="00482736">
        <w:rPr>
          <w:sz w:val="18"/>
          <w:szCs w:val="18"/>
        </w:rPr>
        <w:tab/>
      </w:r>
      <w:r w:rsidR="00482736">
        <w:rPr>
          <w:sz w:val="18"/>
          <w:szCs w:val="18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92"/>
      <w:r w:rsidR="00482736">
        <w:rPr>
          <w:sz w:val="18"/>
          <w:szCs w:val="18"/>
        </w:rPr>
        <w:instrText xml:space="preserve"> FORMCHECKBOX </w:instrText>
      </w:r>
      <w:r w:rsidR="00482736">
        <w:rPr>
          <w:sz w:val="18"/>
          <w:szCs w:val="18"/>
        </w:rPr>
      </w:r>
      <w:r w:rsidR="00482736">
        <w:rPr>
          <w:sz w:val="18"/>
          <w:szCs w:val="18"/>
        </w:rPr>
        <w:fldChar w:fldCharType="end"/>
      </w:r>
      <w:bookmarkEnd w:id="92"/>
      <w:r w:rsidR="00482736">
        <w:rPr>
          <w:sz w:val="18"/>
          <w:szCs w:val="18"/>
        </w:rPr>
        <w:tab/>
      </w:r>
      <w:r w:rsidR="00482736">
        <w:rPr>
          <w:sz w:val="18"/>
          <w:szCs w:val="18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93"/>
      <w:r w:rsidR="00482736">
        <w:rPr>
          <w:sz w:val="18"/>
          <w:szCs w:val="18"/>
        </w:rPr>
        <w:instrText xml:space="preserve"> FORMCHECKBOX </w:instrText>
      </w:r>
      <w:r w:rsidR="00482736">
        <w:rPr>
          <w:sz w:val="18"/>
          <w:szCs w:val="18"/>
        </w:rPr>
      </w:r>
      <w:r w:rsidR="00482736">
        <w:rPr>
          <w:sz w:val="18"/>
          <w:szCs w:val="18"/>
        </w:rPr>
        <w:fldChar w:fldCharType="end"/>
      </w:r>
      <w:bookmarkEnd w:id="93"/>
      <w:r w:rsidR="00482736">
        <w:rPr>
          <w:sz w:val="18"/>
          <w:szCs w:val="18"/>
        </w:rPr>
        <w:tab/>
      </w:r>
      <w:r w:rsidR="00482736">
        <w:rPr>
          <w:sz w:val="18"/>
          <w:szCs w:val="18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94"/>
      <w:r w:rsidR="00482736">
        <w:rPr>
          <w:sz w:val="18"/>
          <w:szCs w:val="18"/>
        </w:rPr>
        <w:instrText xml:space="preserve"> FORMCHECKBOX </w:instrText>
      </w:r>
      <w:r w:rsidR="00482736">
        <w:rPr>
          <w:sz w:val="18"/>
          <w:szCs w:val="18"/>
        </w:rPr>
      </w:r>
      <w:r w:rsidR="00482736">
        <w:rPr>
          <w:sz w:val="18"/>
          <w:szCs w:val="18"/>
        </w:rPr>
        <w:fldChar w:fldCharType="end"/>
      </w:r>
      <w:bookmarkEnd w:id="94"/>
    </w:p>
    <w:p w:rsidR="001F1BDE" w:rsidRPr="007E4E30" w:rsidRDefault="001F1BDE" w:rsidP="00482736">
      <w:pPr>
        <w:tabs>
          <w:tab w:val="left" w:pos="3969"/>
          <w:tab w:val="left" w:pos="5529"/>
          <w:tab w:val="left" w:pos="7088"/>
          <w:tab w:val="left" w:pos="8364"/>
        </w:tabs>
        <w:spacing w:after="120"/>
        <w:rPr>
          <w:sz w:val="18"/>
          <w:szCs w:val="18"/>
        </w:rPr>
      </w:pPr>
      <w:r w:rsidRPr="007E4E30">
        <w:rPr>
          <w:sz w:val="18"/>
          <w:szCs w:val="18"/>
        </w:rPr>
        <w:t>Wärmeverbundprojekte</w:t>
      </w:r>
      <w:r w:rsidR="00482736">
        <w:rPr>
          <w:sz w:val="18"/>
          <w:szCs w:val="18"/>
        </w:rPr>
        <w:tab/>
      </w:r>
      <w:r w:rsidR="00482736">
        <w:rPr>
          <w:sz w:val="18"/>
          <w:szCs w:val="18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95"/>
      <w:r w:rsidR="00482736">
        <w:rPr>
          <w:sz w:val="18"/>
          <w:szCs w:val="18"/>
        </w:rPr>
        <w:instrText xml:space="preserve"> FORMCHECKBOX </w:instrText>
      </w:r>
      <w:r w:rsidR="00482736">
        <w:rPr>
          <w:sz w:val="18"/>
          <w:szCs w:val="18"/>
        </w:rPr>
      </w:r>
      <w:r w:rsidR="00482736">
        <w:rPr>
          <w:sz w:val="18"/>
          <w:szCs w:val="18"/>
        </w:rPr>
        <w:fldChar w:fldCharType="end"/>
      </w:r>
      <w:bookmarkEnd w:id="95"/>
      <w:r w:rsidR="00482736">
        <w:rPr>
          <w:sz w:val="18"/>
          <w:szCs w:val="18"/>
        </w:rPr>
        <w:tab/>
      </w:r>
      <w:r w:rsidR="00482736">
        <w:rPr>
          <w:sz w:val="18"/>
          <w:szCs w:val="18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96"/>
      <w:r w:rsidR="00482736">
        <w:rPr>
          <w:sz w:val="18"/>
          <w:szCs w:val="18"/>
        </w:rPr>
        <w:instrText xml:space="preserve"> FORMCHECKBOX </w:instrText>
      </w:r>
      <w:r w:rsidR="00482736">
        <w:rPr>
          <w:sz w:val="18"/>
          <w:szCs w:val="18"/>
        </w:rPr>
      </w:r>
      <w:r w:rsidR="00482736">
        <w:rPr>
          <w:sz w:val="18"/>
          <w:szCs w:val="18"/>
        </w:rPr>
        <w:fldChar w:fldCharType="end"/>
      </w:r>
      <w:bookmarkEnd w:id="96"/>
      <w:r w:rsidR="00482736">
        <w:rPr>
          <w:sz w:val="18"/>
          <w:szCs w:val="18"/>
        </w:rPr>
        <w:tab/>
      </w:r>
      <w:r w:rsidR="00482736">
        <w:rPr>
          <w:sz w:val="18"/>
          <w:szCs w:val="18"/>
        </w:rP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97"/>
      <w:r w:rsidR="00482736">
        <w:rPr>
          <w:sz w:val="18"/>
          <w:szCs w:val="18"/>
        </w:rPr>
        <w:instrText xml:space="preserve"> FORMCHECKBOX </w:instrText>
      </w:r>
      <w:r w:rsidR="00482736">
        <w:rPr>
          <w:sz w:val="18"/>
          <w:szCs w:val="18"/>
        </w:rPr>
      </w:r>
      <w:r w:rsidR="00482736">
        <w:rPr>
          <w:sz w:val="18"/>
          <w:szCs w:val="18"/>
        </w:rPr>
        <w:fldChar w:fldCharType="end"/>
      </w:r>
      <w:bookmarkEnd w:id="97"/>
      <w:r w:rsidR="00482736">
        <w:rPr>
          <w:sz w:val="18"/>
          <w:szCs w:val="18"/>
        </w:rPr>
        <w:tab/>
      </w:r>
      <w:bookmarkStart w:id="98" w:name="Kontrollkästchen98"/>
      <w:r w:rsidR="00482736">
        <w:rPr>
          <w:sz w:val="18"/>
          <w:szCs w:val="18"/>
        </w:rP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r w:rsidR="00482736">
        <w:rPr>
          <w:sz w:val="18"/>
          <w:szCs w:val="18"/>
        </w:rPr>
        <w:instrText xml:space="preserve"> FORMCHECKBOX </w:instrText>
      </w:r>
      <w:r w:rsidR="00482736">
        <w:rPr>
          <w:sz w:val="18"/>
          <w:szCs w:val="18"/>
        </w:rPr>
      </w:r>
      <w:r w:rsidR="00482736">
        <w:rPr>
          <w:sz w:val="18"/>
          <w:szCs w:val="18"/>
        </w:rPr>
        <w:fldChar w:fldCharType="end"/>
      </w:r>
      <w:bookmarkEnd w:id="98"/>
    </w:p>
    <w:p w:rsidR="00482736" w:rsidRPr="00482736" w:rsidRDefault="00482736" w:rsidP="00482736">
      <w:pPr>
        <w:numPr>
          <w:ilvl w:val="0"/>
          <w:numId w:val="23"/>
        </w:numPr>
        <w:tabs>
          <w:tab w:val="left" w:pos="426"/>
        </w:tabs>
        <w:spacing w:after="120"/>
        <w:ind w:left="426" w:hanging="426"/>
        <w:rPr>
          <w:b/>
          <w:sz w:val="22"/>
          <w:szCs w:val="22"/>
        </w:rPr>
      </w:pPr>
      <w:r w:rsidRPr="00306F7F">
        <w:rPr>
          <w:b/>
          <w:sz w:val="22"/>
          <w:szCs w:val="22"/>
        </w:rPr>
        <w:lastRenderedPageBreak/>
        <w:t xml:space="preserve">Beurteilung der Dienstleistung der Energieberatung </w:t>
      </w:r>
      <w:r>
        <w:rPr>
          <w:b/>
          <w:sz w:val="22"/>
          <w:szCs w:val="22"/>
        </w:rPr>
        <w:t>ins</w:t>
      </w:r>
      <w:r w:rsidRPr="00306F7F">
        <w:rPr>
          <w:b/>
          <w:sz w:val="22"/>
          <w:szCs w:val="22"/>
        </w:rPr>
        <w:t>gesamt</w:t>
      </w:r>
    </w:p>
    <w:p w:rsidR="00482736" w:rsidRPr="007D1EA0" w:rsidRDefault="00482736" w:rsidP="00482736">
      <w:pPr>
        <w:tabs>
          <w:tab w:val="left" w:pos="3828"/>
          <w:tab w:val="left" w:pos="5529"/>
          <w:tab w:val="left" w:pos="6745"/>
          <w:tab w:val="left" w:pos="7938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ab/>
      </w:r>
      <w:r w:rsidRPr="00306F7F">
        <w:rPr>
          <w:sz w:val="18"/>
          <w:szCs w:val="18"/>
        </w:rPr>
        <w:t>Sehr gut</w:t>
      </w:r>
      <w:r w:rsidRPr="00306F7F">
        <w:rPr>
          <w:sz w:val="18"/>
          <w:szCs w:val="18"/>
        </w:rPr>
        <w:tab/>
        <w:t>Gut</w:t>
      </w:r>
      <w:r w:rsidRPr="00306F7F">
        <w:rPr>
          <w:sz w:val="18"/>
          <w:szCs w:val="18"/>
        </w:rPr>
        <w:tab/>
        <w:t xml:space="preserve">Genügend </w:t>
      </w:r>
      <w:r w:rsidRPr="00306F7F">
        <w:rPr>
          <w:sz w:val="18"/>
          <w:szCs w:val="18"/>
        </w:rPr>
        <w:tab/>
        <w:t>Ungenügend</w:t>
      </w:r>
    </w:p>
    <w:p w:rsidR="00482736" w:rsidRPr="007E4E30" w:rsidRDefault="00482736" w:rsidP="00482736">
      <w:pPr>
        <w:tabs>
          <w:tab w:val="left" w:pos="3969"/>
          <w:tab w:val="left" w:pos="5529"/>
          <w:tab w:val="left" w:pos="7088"/>
          <w:tab w:val="left" w:pos="8364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Beuteilung der Dienstleistung insgesamt</w:t>
      </w:r>
      <w:r>
        <w:rPr>
          <w:sz w:val="18"/>
          <w:szCs w:val="18"/>
        </w:rPr>
        <w:tab/>
      </w:r>
      <w:bookmarkStart w:id="99" w:name="Kontrollkästchen99"/>
      <w:r>
        <w:rPr>
          <w:sz w:val="18"/>
          <w:szCs w:val="18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99"/>
      <w:r>
        <w:rPr>
          <w:sz w:val="18"/>
          <w:szCs w:val="18"/>
        </w:rPr>
        <w:tab/>
      </w:r>
      <w:bookmarkStart w:id="100" w:name="Kontrollkästchen100"/>
      <w:r>
        <w:rPr>
          <w:sz w:val="18"/>
          <w:szCs w:val="18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00"/>
      <w:r>
        <w:rPr>
          <w:sz w:val="18"/>
          <w:szCs w:val="18"/>
        </w:rPr>
        <w:tab/>
      </w:r>
      <w:bookmarkStart w:id="101" w:name="Kontrollkästchen101"/>
      <w:r>
        <w:rPr>
          <w:sz w:val="18"/>
          <w:szCs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01"/>
      <w:r>
        <w:rPr>
          <w:sz w:val="18"/>
          <w:szCs w:val="18"/>
        </w:rPr>
        <w:tab/>
      </w:r>
      <w:bookmarkStart w:id="102" w:name="Kontrollkästchen102"/>
      <w:r>
        <w:rPr>
          <w:sz w:val="18"/>
          <w:szCs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02"/>
    </w:p>
    <w:p w:rsidR="00482736" w:rsidRDefault="00482736" w:rsidP="00133F0D">
      <w:pPr>
        <w:spacing w:line="240" w:lineRule="auto"/>
      </w:pPr>
    </w:p>
    <w:p w:rsidR="00482736" w:rsidRDefault="00482736" w:rsidP="00482736">
      <w:pPr>
        <w:numPr>
          <w:ilvl w:val="0"/>
          <w:numId w:val="23"/>
        </w:numPr>
        <w:tabs>
          <w:tab w:val="left" w:pos="426"/>
        </w:tabs>
        <w:spacing w:after="120"/>
        <w:ind w:left="426" w:hanging="426"/>
        <w:rPr>
          <w:b/>
          <w:sz w:val="22"/>
          <w:szCs w:val="22"/>
        </w:rPr>
      </w:pPr>
      <w:r w:rsidRPr="00306F7F">
        <w:rPr>
          <w:b/>
          <w:sz w:val="22"/>
          <w:szCs w:val="22"/>
        </w:rPr>
        <w:t>Beurteilung einzelner Angebote</w:t>
      </w:r>
    </w:p>
    <w:p w:rsidR="00482736" w:rsidRPr="00306F7F" w:rsidRDefault="00482736" w:rsidP="00482736">
      <w:pPr>
        <w:tabs>
          <w:tab w:val="left" w:pos="3828"/>
          <w:tab w:val="left" w:pos="5529"/>
          <w:tab w:val="left" w:pos="6745"/>
          <w:tab w:val="left" w:pos="7938"/>
        </w:tabs>
        <w:spacing w:after="120"/>
        <w:rPr>
          <w:sz w:val="18"/>
          <w:szCs w:val="18"/>
        </w:rPr>
      </w:pPr>
      <w:r w:rsidRPr="00482736">
        <w:rPr>
          <w:sz w:val="18"/>
          <w:szCs w:val="18"/>
        </w:rPr>
        <w:tab/>
      </w:r>
      <w:r w:rsidRPr="00306F7F">
        <w:rPr>
          <w:sz w:val="18"/>
          <w:szCs w:val="18"/>
        </w:rPr>
        <w:t>Sehr gut</w:t>
      </w:r>
      <w:r w:rsidRPr="00306F7F">
        <w:rPr>
          <w:sz w:val="18"/>
          <w:szCs w:val="18"/>
        </w:rPr>
        <w:tab/>
        <w:t>Gut</w:t>
      </w:r>
      <w:r w:rsidRPr="00306F7F">
        <w:rPr>
          <w:sz w:val="18"/>
          <w:szCs w:val="18"/>
        </w:rPr>
        <w:tab/>
        <w:t xml:space="preserve">Genügend </w:t>
      </w:r>
      <w:r w:rsidRPr="00306F7F">
        <w:rPr>
          <w:sz w:val="18"/>
          <w:szCs w:val="18"/>
        </w:rPr>
        <w:tab/>
        <w:t>Ungenügend</w:t>
      </w:r>
    </w:p>
    <w:p w:rsidR="00482736" w:rsidRPr="00306F7F" w:rsidRDefault="00482736" w:rsidP="00482736">
      <w:pPr>
        <w:tabs>
          <w:tab w:val="left" w:pos="2280"/>
          <w:tab w:val="left" w:pos="4560"/>
          <w:tab w:val="left" w:pos="4655"/>
          <w:tab w:val="left" w:pos="6745"/>
          <w:tab w:val="left" w:pos="7790"/>
        </w:tabs>
        <w:spacing w:after="60"/>
        <w:rPr>
          <w:b/>
          <w:sz w:val="18"/>
          <w:szCs w:val="18"/>
        </w:rPr>
      </w:pPr>
      <w:r w:rsidRPr="00306F7F">
        <w:rPr>
          <w:b/>
          <w:sz w:val="18"/>
          <w:szCs w:val="18"/>
        </w:rPr>
        <w:t>Beratung</w:t>
      </w:r>
    </w:p>
    <w:p w:rsidR="00482736" w:rsidRPr="00306F7F" w:rsidRDefault="00482736" w:rsidP="00482736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306F7F">
        <w:rPr>
          <w:sz w:val="18"/>
          <w:szCs w:val="18"/>
        </w:rPr>
        <w:t xml:space="preserve">Wartefrist </w:t>
      </w:r>
      <w:r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103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03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104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04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105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05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106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06"/>
    </w:p>
    <w:p w:rsidR="00482736" w:rsidRPr="00306F7F" w:rsidRDefault="00482736" w:rsidP="00482736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306F7F">
        <w:rPr>
          <w:sz w:val="18"/>
          <w:szCs w:val="18"/>
        </w:rPr>
        <w:t>Fachliche Kompetenz</w:t>
      </w:r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07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107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07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108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08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109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09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110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10"/>
    </w:p>
    <w:p w:rsidR="00482736" w:rsidRPr="00306F7F" w:rsidRDefault="00482736" w:rsidP="00482736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306F7F">
        <w:rPr>
          <w:sz w:val="18"/>
          <w:szCs w:val="18"/>
        </w:rPr>
        <w:t>Informationsmaterial/Broschüren</w:t>
      </w:r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11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111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11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112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12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113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13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114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14"/>
    </w:p>
    <w:p w:rsidR="00482736" w:rsidRDefault="00482736" w:rsidP="00482736">
      <w:pPr>
        <w:tabs>
          <w:tab w:val="left" w:pos="2280"/>
          <w:tab w:val="left" w:pos="4560"/>
          <w:tab w:val="left" w:pos="4655"/>
          <w:tab w:val="left" w:pos="6745"/>
          <w:tab w:val="left" w:pos="7790"/>
        </w:tabs>
        <w:spacing w:after="60"/>
        <w:rPr>
          <w:b/>
          <w:sz w:val="18"/>
          <w:szCs w:val="18"/>
        </w:rPr>
      </w:pPr>
    </w:p>
    <w:p w:rsidR="00482736" w:rsidRPr="00306F7F" w:rsidRDefault="00482736" w:rsidP="00482736">
      <w:pPr>
        <w:tabs>
          <w:tab w:val="left" w:pos="2280"/>
          <w:tab w:val="left" w:pos="4560"/>
          <w:tab w:val="left" w:pos="4655"/>
          <w:tab w:val="left" w:pos="6745"/>
          <w:tab w:val="left" w:pos="7790"/>
        </w:tabs>
        <w:spacing w:after="60"/>
        <w:rPr>
          <w:b/>
          <w:sz w:val="18"/>
          <w:szCs w:val="18"/>
        </w:rPr>
      </w:pPr>
      <w:r w:rsidRPr="00306F7F">
        <w:rPr>
          <w:b/>
          <w:sz w:val="18"/>
          <w:szCs w:val="18"/>
        </w:rPr>
        <w:t>Schriftlicher Bericht</w:t>
      </w:r>
    </w:p>
    <w:p w:rsidR="00482736" w:rsidRPr="00306F7F" w:rsidRDefault="00482736" w:rsidP="00482736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306F7F">
        <w:rPr>
          <w:sz w:val="18"/>
          <w:szCs w:val="18"/>
        </w:rPr>
        <w:t>Termin Zustellung</w:t>
      </w:r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115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15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Kontrollkästchen116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16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17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Kontrollkästchen117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17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18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118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18"/>
    </w:p>
    <w:p w:rsidR="00482736" w:rsidRPr="00306F7F" w:rsidRDefault="00482736" w:rsidP="00482736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306F7F">
        <w:rPr>
          <w:sz w:val="18"/>
          <w:szCs w:val="18"/>
        </w:rPr>
        <w:t>Verständlichkeit</w:t>
      </w:r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19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Kontrollkästchen119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19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20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Kontrollkästchen120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20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2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121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21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22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122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22"/>
    </w:p>
    <w:p w:rsidR="00482736" w:rsidRPr="00306F7F" w:rsidRDefault="00482736" w:rsidP="00482736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306F7F">
        <w:rPr>
          <w:sz w:val="18"/>
          <w:szCs w:val="18"/>
        </w:rPr>
        <w:t>Qualität/Umfang</w:t>
      </w:r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2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123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23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24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Kontrollkästchen124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24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Kontrollkästchen125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25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126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26"/>
    </w:p>
    <w:p w:rsidR="00482736" w:rsidRDefault="00482736" w:rsidP="00482736">
      <w:pPr>
        <w:tabs>
          <w:tab w:val="left" w:pos="2280"/>
          <w:tab w:val="left" w:pos="4560"/>
          <w:tab w:val="left" w:pos="4655"/>
          <w:tab w:val="left" w:pos="6745"/>
          <w:tab w:val="left" w:pos="7790"/>
        </w:tabs>
        <w:spacing w:after="60"/>
        <w:rPr>
          <w:b/>
          <w:sz w:val="18"/>
          <w:szCs w:val="18"/>
        </w:rPr>
      </w:pPr>
    </w:p>
    <w:p w:rsidR="00482736" w:rsidRPr="00306F7F" w:rsidRDefault="00482736" w:rsidP="00482736">
      <w:pPr>
        <w:tabs>
          <w:tab w:val="left" w:pos="2280"/>
          <w:tab w:val="left" w:pos="4560"/>
          <w:tab w:val="left" w:pos="4655"/>
          <w:tab w:val="left" w:pos="6745"/>
          <w:tab w:val="left" w:pos="7790"/>
        </w:tabs>
        <w:spacing w:after="60"/>
        <w:rPr>
          <w:b/>
          <w:sz w:val="18"/>
          <w:szCs w:val="18"/>
        </w:rPr>
      </w:pPr>
      <w:r w:rsidRPr="00306F7F">
        <w:rPr>
          <w:b/>
          <w:sz w:val="18"/>
          <w:szCs w:val="18"/>
        </w:rPr>
        <w:t>Diverses</w:t>
      </w:r>
    </w:p>
    <w:p w:rsidR="00482736" w:rsidRPr="00306F7F" w:rsidRDefault="00482736" w:rsidP="00482736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306F7F">
        <w:rPr>
          <w:sz w:val="18"/>
          <w:szCs w:val="18"/>
        </w:rPr>
        <w:t>Öffnungszeiten</w:t>
      </w:r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27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Kontrollkästchen127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27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28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Kontrollkästchen128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28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29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Kontrollkästchen129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29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30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Kontrollkästchen130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30"/>
    </w:p>
    <w:p w:rsidR="00482736" w:rsidRPr="00306F7F" w:rsidRDefault="00482736" w:rsidP="00482736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306F7F">
        <w:rPr>
          <w:sz w:val="18"/>
          <w:szCs w:val="18"/>
        </w:rPr>
        <w:t>Standorte</w:t>
      </w:r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31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Kontrollkästchen131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31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32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Kontrollkästchen132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32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33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133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33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34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Kontrollkästchen134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34"/>
    </w:p>
    <w:p w:rsidR="00482736" w:rsidRPr="00306F7F" w:rsidRDefault="00482736" w:rsidP="00482736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306F7F">
        <w:rPr>
          <w:sz w:val="18"/>
          <w:szCs w:val="18"/>
        </w:rPr>
        <w:t>Erreichbarkeit</w:t>
      </w:r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35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Kontrollkästchen135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35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36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Kontrollkästchen136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36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37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Kontrollkästchen137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37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38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138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38"/>
    </w:p>
    <w:p w:rsidR="00482736" w:rsidRDefault="00482736" w:rsidP="00482736">
      <w:pPr>
        <w:pStyle w:val="Listenabsatz"/>
        <w:numPr>
          <w:ilvl w:val="0"/>
          <w:numId w:val="24"/>
        </w:numPr>
        <w:tabs>
          <w:tab w:val="left" w:pos="284"/>
          <w:tab w:val="left" w:pos="3969"/>
          <w:tab w:val="left" w:pos="5529"/>
          <w:tab w:val="left" w:pos="7088"/>
          <w:tab w:val="left" w:pos="8364"/>
        </w:tabs>
        <w:spacing w:line="360" w:lineRule="auto"/>
        <w:ind w:left="284" w:hanging="284"/>
        <w:rPr>
          <w:sz w:val="18"/>
          <w:szCs w:val="18"/>
        </w:rPr>
      </w:pPr>
      <w:r w:rsidRPr="00306F7F">
        <w:rPr>
          <w:sz w:val="18"/>
          <w:szCs w:val="18"/>
        </w:rPr>
        <w:t>Preis-/Leistungsverhältnis der Beratung</w:t>
      </w:r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39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Kontrollkästchen139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39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40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Kontrollkästchen140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40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41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Kontrollkästchen141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41"/>
      <w:r w:rsidR="00063F7B">
        <w:rPr>
          <w:sz w:val="18"/>
          <w:szCs w:val="18"/>
        </w:rPr>
        <w:tab/>
      </w:r>
      <w:r w:rsidR="00063F7B">
        <w:rPr>
          <w:sz w:val="18"/>
          <w:szCs w:val="18"/>
        </w:rPr>
        <w:fldChar w:fldCharType="begin">
          <w:ffData>
            <w:name w:val="Kontrollkästchen142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Kontrollkästchen142"/>
      <w:r w:rsidR="00063F7B">
        <w:rPr>
          <w:sz w:val="18"/>
          <w:szCs w:val="18"/>
        </w:rPr>
        <w:instrText xml:space="preserve"> FORMCHECKBOX </w:instrText>
      </w:r>
      <w:r w:rsidR="00063F7B">
        <w:rPr>
          <w:sz w:val="18"/>
          <w:szCs w:val="18"/>
        </w:rPr>
      </w:r>
      <w:r w:rsidR="00063F7B">
        <w:rPr>
          <w:sz w:val="18"/>
          <w:szCs w:val="18"/>
        </w:rPr>
        <w:fldChar w:fldCharType="end"/>
      </w:r>
      <w:bookmarkEnd w:id="142"/>
    </w:p>
    <w:p w:rsidR="00482736" w:rsidRDefault="00482736" w:rsidP="00133F0D">
      <w:pPr>
        <w:spacing w:line="240" w:lineRule="auto"/>
      </w:pPr>
    </w:p>
    <w:p w:rsidR="00063F7B" w:rsidRDefault="00063F7B" w:rsidP="00063F7B">
      <w:pPr>
        <w:numPr>
          <w:ilvl w:val="0"/>
          <w:numId w:val="23"/>
        </w:numPr>
        <w:tabs>
          <w:tab w:val="left" w:pos="426"/>
        </w:tabs>
        <w:spacing w:after="120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Wie sind Sie auf die Angebote der Energieberatung aufmerksam geworden?</w:t>
      </w:r>
    </w:p>
    <w:p w:rsidR="00063F7B" w:rsidRDefault="00063F7B" w:rsidP="00063F7B">
      <w:pPr>
        <w:tabs>
          <w:tab w:val="left" w:pos="426"/>
          <w:tab w:val="left" w:pos="2280"/>
          <w:tab w:val="left" w:pos="4655"/>
          <w:tab w:val="left" w:pos="6745"/>
          <w:tab w:val="left" w:pos="7790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43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Kontrollkästchen143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43"/>
      <w:r>
        <w:rPr>
          <w:sz w:val="18"/>
          <w:szCs w:val="18"/>
        </w:rPr>
        <w:tab/>
        <w:t>Persönliche Empfehlung</w:t>
      </w:r>
    </w:p>
    <w:p w:rsidR="00063F7B" w:rsidRDefault="00063F7B" w:rsidP="00063F7B">
      <w:pPr>
        <w:tabs>
          <w:tab w:val="left" w:pos="426"/>
          <w:tab w:val="left" w:pos="2280"/>
          <w:tab w:val="left" w:pos="4655"/>
          <w:tab w:val="left" w:pos="6745"/>
          <w:tab w:val="left" w:pos="7790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44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Kontrollkästchen144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44"/>
      <w:r>
        <w:rPr>
          <w:sz w:val="18"/>
          <w:szCs w:val="18"/>
        </w:rPr>
        <w:tab/>
        <w:t>Gemeindeverwaltung (Publikation, Internet etc.)</w:t>
      </w:r>
    </w:p>
    <w:p w:rsidR="00063F7B" w:rsidRDefault="00063F7B" w:rsidP="00063F7B">
      <w:pPr>
        <w:tabs>
          <w:tab w:val="left" w:pos="426"/>
          <w:tab w:val="left" w:pos="2280"/>
          <w:tab w:val="left" w:pos="4655"/>
          <w:tab w:val="left" w:pos="6745"/>
          <w:tab w:val="left" w:pos="7790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45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Kontrollkästchen145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45"/>
      <w:r>
        <w:rPr>
          <w:sz w:val="18"/>
          <w:szCs w:val="18"/>
        </w:rPr>
        <w:tab/>
        <w:t>Regionalkonferenz Bern-Mittelland (Anlass, Internet etc.)</w:t>
      </w:r>
    </w:p>
    <w:p w:rsidR="00063F7B" w:rsidRDefault="00063F7B" w:rsidP="00063F7B">
      <w:pPr>
        <w:tabs>
          <w:tab w:val="left" w:pos="426"/>
          <w:tab w:val="left" w:pos="2280"/>
          <w:tab w:val="left" w:pos="4655"/>
          <w:tab w:val="left" w:pos="6745"/>
          <w:tab w:val="left" w:pos="7790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46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146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46"/>
      <w:r w:rsidR="00EF78EF">
        <w:rPr>
          <w:sz w:val="18"/>
          <w:szCs w:val="18"/>
        </w:rPr>
        <w:tab/>
        <w:t>Präsenz der ö</w:t>
      </w:r>
      <w:r>
        <w:rPr>
          <w:sz w:val="18"/>
          <w:szCs w:val="18"/>
        </w:rPr>
        <w:t>ffentlic</w:t>
      </w:r>
      <w:r w:rsidR="00EF78EF">
        <w:rPr>
          <w:sz w:val="18"/>
          <w:szCs w:val="18"/>
        </w:rPr>
        <w:t xml:space="preserve">hen Energieberatung (Vortrag, </w:t>
      </w:r>
      <w:r>
        <w:rPr>
          <w:sz w:val="18"/>
          <w:szCs w:val="18"/>
        </w:rPr>
        <w:t>Anlass etc.)</w:t>
      </w:r>
    </w:p>
    <w:p w:rsidR="00063F7B" w:rsidRDefault="00063F7B" w:rsidP="00063F7B">
      <w:pPr>
        <w:tabs>
          <w:tab w:val="left" w:pos="426"/>
          <w:tab w:val="left" w:pos="2280"/>
          <w:tab w:val="left" w:pos="4655"/>
          <w:tab w:val="left" w:pos="6745"/>
          <w:tab w:val="left" w:pos="7790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47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Kontrollkästchen147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47"/>
      <w:r>
        <w:rPr>
          <w:sz w:val="18"/>
          <w:szCs w:val="18"/>
        </w:rPr>
        <w:tab/>
        <w:t>Suchmaschine Internet</w:t>
      </w:r>
    </w:p>
    <w:p w:rsidR="00063F7B" w:rsidRDefault="00063F7B" w:rsidP="00063F7B">
      <w:pPr>
        <w:tabs>
          <w:tab w:val="left" w:pos="426"/>
          <w:tab w:val="left" w:pos="2280"/>
          <w:tab w:val="left" w:pos="4655"/>
          <w:tab w:val="left" w:pos="6745"/>
          <w:tab w:val="left" w:pos="7790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48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Kontrollkästchen148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48"/>
      <w:r>
        <w:rPr>
          <w:sz w:val="18"/>
          <w:szCs w:val="18"/>
        </w:rPr>
        <w:tab/>
        <w:t>Medien (Fachzeitschriften, Zeitungen etc.)</w:t>
      </w:r>
    </w:p>
    <w:p w:rsidR="00063F7B" w:rsidRPr="007D1EA0" w:rsidRDefault="00063F7B" w:rsidP="00063F7B">
      <w:pPr>
        <w:tabs>
          <w:tab w:val="left" w:pos="426"/>
          <w:tab w:val="left" w:pos="2280"/>
          <w:tab w:val="left" w:pos="4655"/>
          <w:tab w:val="left" w:pos="6745"/>
          <w:tab w:val="left" w:pos="7790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49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Kontrollkästchen149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49"/>
      <w:r>
        <w:rPr>
          <w:sz w:val="18"/>
          <w:szCs w:val="18"/>
        </w:rPr>
        <w:tab/>
        <w:t xml:space="preserve">Andere </w:t>
      </w:r>
      <w:bookmarkStart w:id="150" w:name="Text1"/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50"/>
    </w:p>
    <w:p w:rsidR="00063F7B" w:rsidRPr="0077580E" w:rsidRDefault="00063F7B" w:rsidP="00063F7B"/>
    <w:p w:rsidR="00063F7B" w:rsidRPr="00063F7B" w:rsidRDefault="00063F7B" w:rsidP="00063F7B">
      <w:pPr>
        <w:numPr>
          <w:ilvl w:val="0"/>
          <w:numId w:val="23"/>
        </w:numPr>
        <w:tabs>
          <w:tab w:val="left" w:pos="426"/>
        </w:tabs>
        <w:spacing w:after="120"/>
        <w:ind w:left="426" w:hanging="426"/>
        <w:rPr>
          <w:b/>
          <w:sz w:val="22"/>
          <w:szCs w:val="22"/>
        </w:rPr>
      </w:pPr>
      <w:r w:rsidRPr="00063F7B">
        <w:rPr>
          <w:b/>
          <w:sz w:val="22"/>
          <w:szCs w:val="22"/>
        </w:rPr>
        <w:t>Anregungen:</w:t>
      </w:r>
    </w:p>
    <w:bookmarkStart w:id="151" w:name="Text2"/>
    <w:p w:rsidR="00063F7B" w:rsidRDefault="00063F7B" w:rsidP="00133F0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51"/>
    </w:p>
    <w:p w:rsidR="00063F7B" w:rsidRDefault="00063F7B" w:rsidP="00133F0D">
      <w:pPr>
        <w:spacing w:line="240" w:lineRule="auto"/>
        <w:rPr>
          <w:sz w:val="18"/>
          <w:szCs w:val="18"/>
        </w:rPr>
      </w:pPr>
    </w:p>
    <w:p w:rsidR="003E663E" w:rsidRDefault="003E663E" w:rsidP="00133F0D">
      <w:pPr>
        <w:spacing w:line="240" w:lineRule="auto"/>
        <w:rPr>
          <w:sz w:val="18"/>
          <w:szCs w:val="18"/>
        </w:rPr>
      </w:pPr>
    </w:p>
    <w:p w:rsidR="00063F7B" w:rsidRDefault="00063F7B" w:rsidP="00133F0D">
      <w:pPr>
        <w:spacing w:line="240" w:lineRule="auto"/>
      </w:pPr>
    </w:p>
    <w:p w:rsidR="00063F7B" w:rsidRDefault="00063F7B" w:rsidP="00063F7B">
      <w:pPr>
        <w:pBdr>
          <w:top w:val="single" w:sz="4" w:space="1" w:color="auto"/>
          <w:bottom w:val="single" w:sz="4" w:space="1" w:color="auto"/>
        </w:pBdr>
        <w:spacing w:line="240" w:lineRule="auto"/>
        <w:rPr>
          <w:b/>
        </w:rPr>
      </w:pPr>
    </w:p>
    <w:p w:rsidR="001F1BDE" w:rsidRDefault="001F1BDE" w:rsidP="00063F7B">
      <w:pPr>
        <w:pBdr>
          <w:top w:val="single" w:sz="4" w:space="1" w:color="auto"/>
          <w:bottom w:val="single" w:sz="4" w:space="1" w:color="auto"/>
        </w:pBdr>
        <w:spacing w:line="240" w:lineRule="auto"/>
        <w:rPr>
          <w:b/>
        </w:rPr>
      </w:pPr>
      <w:r w:rsidRPr="00A46318">
        <w:rPr>
          <w:b/>
        </w:rPr>
        <w:t>Rücksendung des Fragebogens per E-Mail als Word-Dat</w:t>
      </w:r>
      <w:r w:rsidR="00063F7B">
        <w:rPr>
          <w:b/>
        </w:rPr>
        <w:t>ei an info@bernmittelland.ch</w:t>
      </w:r>
      <w:r w:rsidR="00E04EF4">
        <w:rPr>
          <w:b/>
        </w:rPr>
        <w:t xml:space="preserve"> oder per Post an Regionalkonferenz Bern-Mittelland, Postfach 8623, 3001 Bern.</w:t>
      </w:r>
    </w:p>
    <w:p w:rsidR="00063F7B" w:rsidRPr="00A46318" w:rsidRDefault="00063F7B" w:rsidP="00063F7B">
      <w:pPr>
        <w:pBdr>
          <w:top w:val="single" w:sz="4" w:space="1" w:color="auto"/>
          <w:bottom w:val="single" w:sz="4" w:space="1" w:color="auto"/>
        </w:pBdr>
        <w:spacing w:line="240" w:lineRule="auto"/>
        <w:rPr>
          <w:b/>
        </w:rPr>
      </w:pPr>
    </w:p>
    <w:p w:rsidR="001F1BDE" w:rsidRDefault="001F1BDE" w:rsidP="001F1BDE"/>
    <w:p w:rsidR="00135741" w:rsidRDefault="00EF78EF" w:rsidP="00A46318">
      <w:r>
        <w:t>Herzlichen Dank für Ihre Mitarbeit!</w:t>
      </w:r>
    </w:p>
    <w:sectPr w:rsidR="00135741" w:rsidSect="008E341C">
      <w:footerReference w:type="default" r:id="rId9"/>
      <w:headerReference w:type="first" r:id="rId10"/>
      <w:footerReference w:type="first" r:id="rId11"/>
      <w:pgSz w:w="11906" w:h="16838" w:code="9"/>
      <w:pgMar w:top="1644" w:right="1021" w:bottom="1134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5C" w:rsidRDefault="00547E5C">
      <w:r>
        <w:separator/>
      </w:r>
    </w:p>
  </w:endnote>
  <w:endnote w:type="continuationSeparator" w:id="0">
    <w:p w:rsidR="00547E5C" w:rsidRDefault="0054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EF" w:rsidRDefault="00EF78EF" w:rsidP="000E0FC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7447">
      <w:rPr>
        <w:rStyle w:val="Seitenzahl"/>
        <w:noProof/>
      </w:rPr>
      <w:t>2</w:t>
    </w:r>
    <w:r>
      <w:rPr>
        <w:rStyle w:val="Seitenzahl"/>
      </w:rPr>
      <w:fldChar w:fldCharType="end"/>
    </w:r>
  </w:p>
  <w:p w:rsidR="00EF78EF" w:rsidRPr="003E663E" w:rsidRDefault="00EF78EF">
    <w:pPr>
      <w:pStyle w:val="Fuzeile"/>
      <w:rPr>
        <w:sz w:val="12"/>
        <w:szCs w:val="12"/>
      </w:rPr>
    </w:pPr>
    <w:r w:rsidRPr="003E663E">
      <w:rPr>
        <w:sz w:val="12"/>
        <w:szCs w:val="12"/>
        <w:lang w:val="de-DE"/>
      </w:rPr>
      <w:fldChar w:fldCharType="begin"/>
    </w:r>
    <w:r w:rsidRPr="003E663E">
      <w:rPr>
        <w:sz w:val="12"/>
        <w:szCs w:val="12"/>
        <w:lang w:val="de-DE"/>
      </w:rPr>
      <w:instrText xml:space="preserve"> FILENAME </w:instrText>
    </w:r>
    <w:r w:rsidRPr="003E663E">
      <w:rPr>
        <w:sz w:val="12"/>
        <w:szCs w:val="12"/>
        <w:lang w:val="de-DE"/>
      </w:rPr>
      <w:fldChar w:fldCharType="separate"/>
    </w:r>
    <w:r w:rsidR="003E663E">
      <w:rPr>
        <w:noProof/>
        <w:sz w:val="12"/>
        <w:szCs w:val="12"/>
        <w:lang w:val="de-DE"/>
      </w:rPr>
      <w:t>Fragebogen Energiebeatung ausfüllbar</w:t>
    </w:r>
    <w:r w:rsidRPr="003E663E">
      <w:rPr>
        <w:sz w:val="12"/>
        <w:szCs w:val="12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EF" w:rsidRDefault="00EF78EF" w:rsidP="000E0FC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7447">
      <w:rPr>
        <w:rStyle w:val="Seitenzahl"/>
        <w:noProof/>
      </w:rPr>
      <w:t>1</w:t>
    </w:r>
    <w:r>
      <w:rPr>
        <w:rStyle w:val="Seitenzahl"/>
      </w:rPr>
      <w:fldChar w:fldCharType="end"/>
    </w:r>
  </w:p>
  <w:p w:rsidR="00EF78EF" w:rsidRDefault="00EF78EF" w:rsidP="003E663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5C" w:rsidRDefault="00547E5C">
      <w:r>
        <w:separator/>
      </w:r>
    </w:p>
  </w:footnote>
  <w:footnote w:type="continuationSeparator" w:id="0">
    <w:p w:rsidR="00547E5C" w:rsidRDefault="00547E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EF" w:rsidRDefault="00707B3C">
    <w:pPr>
      <w:pStyle w:val="Kopfzeile"/>
    </w:pPr>
    <w:r>
      <w:rPr>
        <w:noProof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28920</wp:posOffset>
          </wp:positionH>
          <wp:positionV relativeFrom="page">
            <wp:posOffset>431800</wp:posOffset>
          </wp:positionV>
          <wp:extent cx="1799590" cy="447675"/>
          <wp:effectExtent l="0" t="0" r="3810" b="9525"/>
          <wp:wrapNone/>
          <wp:docPr id="1" name="Bild 6" descr="Logo_RKB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Logo_RKB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80A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C20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09217036"/>
    <w:multiLevelType w:val="hybridMultilevel"/>
    <w:tmpl w:val="1A8CC8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E2DDC"/>
    <w:multiLevelType w:val="hybridMultilevel"/>
    <w:tmpl w:val="FA701FE2"/>
    <w:lvl w:ilvl="0" w:tplc="9E50D586">
      <w:start w:val="1"/>
      <w:numFmt w:val="bullet"/>
      <w:lvlText w:val="►"/>
      <w:lvlJc w:val="left"/>
      <w:pPr>
        <w:ind w:left="1120" w:hanging="360"/>
      </w:pPr>
      <w:rPr>
        <w:rFonts w:ascii="Arial" w:hAnsi="Arial" w:hint="default"/>
        <w:color w:val="BFBFBF"/>
      </w:rPr>
    </w:lvl>
    <w:lvl w:ilvl="1" w:tplc="0807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1AB36EF4"/>
    <w:multiLevelType w:val="multilevel"/>
    <w:tmpl w:val="9F0C00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881730"/>
    <w:multiLevelType w:val="multilevel"/>
    <w:tmpl w:val="676897F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DD23A4A"/>
    <w:multiLevelType w:val="multilevel"/>
    <w:tmpl w:val="7C6E06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FA6632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ED56DDE"/>
    <w:multiLevelType w:val="multilevel"/>
    <w:tmpl w:val="701420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F952899"/>
    <w:multiLevelType w:val="multilevel"/>
    <w:tmpl w:val="96F491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DF64A9"/>
    <w:multiLevelType w:val="multilevel"/>
    <w:tmpl w:val="B128E5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2E81E29"/>
    <w:multiLevelType w:val="multilevel"/>
    <w:tmpl w:val="79C01CA6"/>
    <w:lvl w:ilvl="0">
      <w:start w:val="1"/>
      <w:numFmt w:val="decimal"/>
      <w:pStyle w:val="berschrif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45B4517"/>
    <w:multiLevelType w:val="hybridMultilevel"/>
    <w:tmpl w:val="728E3F80"/>
    <w:lvl w:ilvl="0" w:tplc="C2BE652A">
      <w:start w:val="1"/>
      <w:numFmt w:val="lowerLetter"/>
      <w:pStyle w:val="Buchstabierung"/>
      <w:lvlText w:val="%1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1" w:tplc="AFC804D0">
      <w:start w:val="1"/>
      <w:numFmt w:val="lowerLetter"/>
      <w:pStyle w:val="Buchstabierung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2B28F3"/>
    <w:multiLevelType w:val="multilevel"/>
    <w:tmpl w:val="7CCC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6F29A8"/>
    <w:multiLevelType w:val="multilevel"/>
    <w:tmpl w:val="D65C43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200B86"/>
    <w:multiLevelType w:val="multilevel"/>
    <w:tmpl w:val="7CCC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7F57B3"/>
    <w:multiLevelType w:val="multilevel"/>
    <w:tmpl w:val="C346DF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0FC128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A792E7F"/>
    <w:multiLevelType w:val="hybridMultilevel"/>
    <w:tmpl w:val="FEC45B3A"/>
    <w:lvl w:ilvl="0" w:tplc="80B05D1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C28C1"/>
    <w:multiLevelType w:val="multilevel"/>
    <w:tmpl w:val="CCCADE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0AE1C4C"/>
    <w:multiLevelType w:val="hybridMultilevel"/>
    <w:tmpl w:val="823E1AF4"/>
    <w:lvl w:ilvl="0" w:tplc="02B2B476">
      <w:start w:val="1"/>
      <w:numFmt w:val="bullet"/>
      <w:pStyle w:val="Aufzhlung"/>
      <w:lvlText w:val="►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868889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5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4"/>
  </w:num>
  <w:num w:numId="10">
    <w:abstractNumId w:val="7"/>
  </w:num>
  <w:num w:numId="11">
    <w:abstractNumId w:val="4"/>
  </w:num>
  <w:num w:numId="12">
    <w:abstractNumId w:val="18"/>
  </w:num>
  <w:num w:numId="13">
    <w:abstractNumId w:val="11"/>
  </w:num>
  <w:num w:numId="14">
    <w:abstractNumId w:val="19"/>
  </w:num>
  <w:num w:numId="15">
    <w:abstractNumId w:val="5"/>
  </w:num>
  <w:num w:numId="16">
    <w:abstractNumId w:val="8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BD"/>
    <w:rsid w:val="00005425"/>
    <w:rsid w:val="000237CD"/>
    <w:rsid w:val="00027387"/>
    <w:rsid w:val="000319F0"/>
    <w:rsid w:val="00041562"/>
    <w:rsid w:val="000431B2"/>
    <w:rsid w:val="00057824"/>
    <w:rsid w:val="00063F7B"/>
    <w:rsid w:val="00076D5B"/>
    <w:rsid w:val="00080C91"/>
    <w:rsid w:val="00095260"/>
    <w:rsid w:val="000A736E"/>
    <w:rsid w:val="000C04B4"/>
    <w:rsid w:val="000E0FCC"/>
    <w:rsid w:val="000E6225"/>
    <w:rsid w:val="000F51F0"/>
    <w:rsid w:val="00116FBD"/>
    <w:rsid w:val="00121F94"/>
    <w:rsid w:val="00124413"/>
    <w:rsid w:val="00125B91"/>
    <w:rsid w:val="00133F0D"/>
    <w:rsid w:val="00135741"/>
    <w:rsid w:val="001502C8"/>
    <w:rsid w:val="0018616A"/>
    <w:rsid w:val="001960F0"/>
    <w:rsid w:val="001B12AA"/>
    <w:rsid w:val="001D2961"/>
    <w:rsid w:val="001D4B2F"/>
    <w:rsid w:val="001F1300"/>
    <w:rsid w:val="001F1BDE"/>
    <w:rsid w:val="002130E9"/>
    <w:rsid w:val="00213D22"/>
    <w:rsid w:val="0022139D"/>
    <w:rsid w:val="002503DC"/>
    <w:rsid w:val="002659F9"/>
    <w:rsid w:val="002823DD"/>
    <w:rsid w:val="002B1FE3"/>
    <w:rsid w:val="002D6A30"/>
    <w:rsid w:val="002D7F4F"/>
    <w:rsid w:val="0033254C"/>
    <w:rsid w:val="00337F25"/>
    <w:rsid w:val="00344E81"/>
    <w:rsid w:val="00356209"/>
    <w:rsid w:val="0036654A"/>
    <w:rsid w:val="00366BC5"/>
    <w:rsid w:val="00381A7E"/>
    <w:rsid w:val="00386DE7"/>
    <w:rsid w:val="00392794"/>
    <w:rsid w:val="00393892"/>
    <w:rsid w:val="003D6293"/>
    <w:rsid w:val="003E663E"/>
    <w:rsid w:val="003F17FC"/>
    <w:rsid w:val="003F6B73"/>
    <w:rsid w:val="004242BB"/>
    <w:rsid w:val="004425F5"/>
    <w:rsid w:val="004513C0"/>
    <w:rsid w:val="0046127F"/>
    <w:rsid w:val="00461DE2"/>
    <w:rsid w:val="00471640"/>
    <w:rsid w:val="0048263F"/>
    <w:rsid w:val="00482736"/>
    <w:rsid w:val="004A62BA"/>
    <w:rsid w:val="004B3046"/>
    <w:rsid w:val="004B7398"/>
    <w:rsid w:val="004C49B8"/>
    <w:rsid w:val="004D098A"/>
    <w:rsid w:val="004D1974"/>
    <w:rsid w:val="004D3786"/>
    <w:rsid w:val="004E3EA4"/>
    <w:rsid w:val="004E46D3"/>
    <w:rsid w:val="005078CC"/>
    <w:rsid w:val="0051016B"/>
    <w:rsid w:val="005210BA"/>
    <w:rsid w:val="005311F9"/>
    <w:rsid w:val="005411A4"/>
    <w:rsid w:val="00547E5C"/>
    <w:rsid w:val="00550301"/>
    <w:rsid w:val="00551794"/>
    <w:rsid w:val="0056596A"/>
    <w:rsid w:val="0057554D"/>
    <w:rsid w:val="005A666A"/>
    <w:rsid w:val="005B3CBC"/>
    <w:rsid w:val="005D6EDE"/>
    <w:rsid w:val="005F2518"/>
    <w:rsid w:val="0061514E"/>
    <w:rsid w:val="0062027C"/>
    <w:rsid w:val="00643BAF"/>
    <w:rsid w:val="00676542"/>
    <w:rsid w:val="00686A4D"/>
    <w:rsid w:val="006C072A"/>
    <w:rsid w:val="006C2141"/>
    <w:rsid w:val="006D2D85"/>
    <w:rsid w:val="006F636C"/>
    <w:rsid w:val="007042F9"/>
    <w:rsid w:val="00707B3C"/>
    <w:rsid w:val="00721912"/>
    <w:rsid w:val="00722711"/>
    <w:rsid w:val="00726CBD"/>
    <w:rsid w:val="00727B31"/>
    <w:rsid w:val="00753D74"/>
    <w:rsid w:val="00766378"/>
    <w:rsid w:val="007714FA"/>
    <w:rsid w:val="007779E0"/>
    <w:rsid w:val="007844C8"/>
    <w:rsid w:val="007D0D2F"/>
    <w:rsid w:val="007E679D"/>
    <w:rsid w:val="007E783A"/>
    <w:rsid w:val="007E7AA1"/>
    <w:rsid w:val="00824EA8"/>
    <w:rsid w:val="0084044D"/>
    <w:rsid w:val="0084049D"/>
    <w:rsid w:val="00852466"/>
    <w:rsid w:val="00860A08"/>
    <w:rsid w:val="0086228C"/>
    <w:rsid w:val="008628D1"/>
    <w:rsid w:val="008629C7"/>
    <w:rsid w:val="0086592C"/>
    <w:rsid w:val="008D3F66"/>
    <w:rsid w:val="008D6043"/>
    <w:rsid w:val="008E341C"/>
    <w:rsid w:val="009135A5"/>
    <w:rsid w:val="0092170D"/>
    <w:rsid w:val="0093612B"/>
    <w:rsid w:val="00950839"/>
    <w:rsid w:val="0095377F"/>
    <w:rsid w:val="00970585"/>
    <w:rsid w:val="00973399"/>
    <w:rsid w:val="00982603"/>
    <w:rsid w:val="0099035C"/>
    <w:rsid w:val="0099455B"/>
    <w:rsid w:val="00996781"/>
    <w:rsid w:val="009975F1"/>
    <w:rsid w:val="009A1B0C"/>
    <w:rsid w:val="009B4742"/>
    <w:rsid w:val="009D637F"/>
    <w:rsid w:val="009E4AB5"/>
    <w:rsid w:val="00A00498"/>
    <w:rsid w:val="00A05DDF"/>
    <w:rsid w:val="00A46318"/>
    <w:rsid w:val="00A46C50"/>
    <w:rsid w:val="00A471AA"/>
    <w:rsid w:val="00A52302"/>
    <w:rsid w:val="00A53DD0"/>
    <w:rsid w:val="00A75F7E"/>
    <w:rsid w:val="00A77FB7"/>
    <w:rsid w:val="00A93C6E"/>
    <w:rsid w:val="00AD39E9"/>
    <w:rsid w:val="00AD4963"/>
    <w:rsid w:val="00B004C7"/>
    <w:rsid w:val="00B03603"/>
    <w:rsid w:val="00B06E43"/>
    <w:rsid w:val="00B1677C"/>
    <w:rsid w:val="00B323AB"/>
    <w:rsid w:val="00B44A1E"/>
    <w:rsid w:val="00B730EE"/>
    <w:rsid w:val="00B8206E"/>
    <w:rsid w:val="00B82A51"/>
    <w:rsid w:val="00B8508A"/>
    <w:rsid w:val="00B86F24"/>
    <w:rsid w:val="00BB2E89"/>
    <w:rsid w:val="00C017D4"/>
    <w:rsid w:val="00C43B7F"/>
    <w:rsid w:val="00C46D67"/>
    <w:rsid w:val="00C61789"/>
    <w:rsid w:val="00C8723A"/>
    <w:rsid w:val="00C87F6A"/>
    <w:rsid w:val="00C90A4F"/>
    <w:rsid w:val="00CB0535"/>
    <w:rsid w:val="00CB1209"/>
    <w:rsid w:val="00CB21EC"/>
    <w:rsid w:val="00CD22DD"/>
    <w:rsid w:val="00CD2E49"/>
    <w:rsid w:val="00CE2B0D"/>
    <w:rsid w:val="00CE4032"/>
    <w:rsid w:val="00CE47BE"/>
    <w:rsid w:val="00D63891"/>
    <w:rsid w:val="00D63DCE"/>
    <w:rsid w:val="00D72D60"/>
    <w:rsid w:val="00D74D23"/>
    <w:rsid w:val="00D80CF9"/>
    <w:rsid w:val="00D82D60"/>
    <w:rsid w:val="00D847B8"/>
    <w:rsid w:val="00DC1571"/>
    <w:rsid w:val="00DD33F4"/>
    <w:rsid w:val="00DF5DBB"/>
    <w:rsid w:val="00E04EF4"/>
    <w:rsid w:val="00E23E18"/>
    <w:rsid w:val="00E322EA"/>
    <w:rsid w:val="00E44E9B"/>
    <w:rsid w:val="00E45B67"/>
    <w:rsid w:val="00E51696"/>
    <w:rsid w:val="00E6183A"/>
    <w:rsid w:val="00EA419F"/>
    <w:rsid w:val="00EC74D2"/>
    <w:rsid w:val="00ED2AFD"/>
    <w:rsid w:val="00ED5A8A"/>
    <w:rsid w:val="00ED5E43"/>
    <w:rsid w:val="00EE0300"/>
    <w:rsid w:val="00EE36D0"/>
    <w:rsid w:val="00EE5782"/>
    <w:rsid w:val="00EE667B"/>
    <w:rsid w:val="00EF78EF"/>
    <w:rsid w:val="00F0120D"/>
    <w:rsid w:val="00F14261"/>
    <w:rsid w:val="00F30C14"/>
    <w:rsid w:val="00F57447"/>
    <w:rsid w:val="00F67E9A"/>
    <w:rsid w:val="00F82F5D"/>
    <w:rsid w:val="00F94342"/>
    <w:rsid w:val="00F94F1D"/>
    <w:rsid w:val="00FB1012"/>
    <w:rsid w:val="00FC6176"/>
    <w:rsid w:val="00FC7A6F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uiPriority="67"/>
    <w:lsdException w:name="Note Level 2" w:uiPriority="68"/>
    <w:lsdException w:name="Note Level 3" w:uiPriority="69"/>
    <w:lsdException w:name="Note Level 4" w:uiPriority="70"/>
    <w:lsdException w:name="Note Level 5" w:uiPriority="71"/>
    <w:lsdException w:name="Note Level 6" w:uiPriority="72"/>
    <w:lsdException w:name="Note Level 7" w:uiPriority="73"/>
    <w:lsdException w:name="Note Level 8" w:uiPriority="60"/>
    <w:lsdException w:name="Note Level 9" w:uiPriority="6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99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E46D3"/>
    <w:pPr>
      <w:spacing w:line="300" w:lineRule="auto"/>
    </w:pPr>
    <w:rPr>
      <w:rFonts w:ascii="Arial" w:hAnsi="Arial"/>
      <w:sz w:val="19"/>
      <w:szCs w:val="24"/>
    </w:rPr>
  </w:style>
  <w:style w:type="paragraph" w:styleId="berschrift1">
    <w:name w:val="heading 1"/>
    <w:basedOn w:val="Standard"/>
    <w:next w:val="Standard"/>
    <w:qFormat/>
    <w:rsid w:val="004C49B8"/>
    <w:pPr>
      <w:keepNext/>
      <w:numPr>
        <w:numId w:val="13"/>
      </w:numPr>
      <w:spacing w:line="240" w:lineRule="auto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qFormat/>
    <w:rsid w:val="004C49B8"/>
    <w:pPr>
      <w:keepNext/>
      <w:numPr>
        <w:ilvl w:val="1"/>
        <w:numId w:val="13"/>
      </w:numPr>
      <w:spacing w:line="240" w:lineRule="auto"/>
      <w:outlineLvl w:val="1"/>
    </w:pPr>
    <w:rPr>
      <w:rFonts w:cs="Arial"/>
      <w:b/>
      <w:bCs/>
      <w:iCs/>
      <w:szCs w:val="19"/>
    </w:rPr>
  </w:style>
  <w:style w:type="paragraph" w:styleId="berschrift3">
    <w:name w:val="heading 3"/>
    <w:basedOn w:val="Standard"/>
    <w:next w:val="Standard"/>
    <w:qFormat/>
    <w:rsid w:val="004C49B8"/>
    <w:pPr>
      <w:keepNext/>
      <w:numPr>
        <w:ilvl w:val="2"/>
        <w:numId w:val="13"/>
      </w:numPr>
      <w:spacing w:line="24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4C49B8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C49B8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C49B8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C49B8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4C49B8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4C49B8"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46D3"/>
    <w:rPr>
      <w:sz w:val="17"/>
    </w:rPr>
  </w:style>
  <w:style w:type="paragraph" w:styleId="Fuzeile">
    <w:name w:val="footer"/>
    <w:basedOn w:val="Standard"/>
    <w:rsid w:val="004E46D3"/>
    <w:rPr>
      <w:sz w:val="17"/>
    </w:rPr>
  </w:style>
  <w:style w:type="character" w:styleId="Seitenzahl">
    <w:name w:val="page number"/>
    <w:basedOn w:val="Absatzstandardschriftart"/>
    <w:rsid w:val="004E46D3"/>
  </w:style>
  <w:style w:type="paragraph" w:styleId="Titel">
    <w:name w:val="Title"/>
    <w:basedOn w:val="Standard"/>
    <w:next w:val="Standard"/>
    <w:qFormat/>
    <w:rsid w:val="00EC74D2"/>
    <w:pPr>
      <w:spacing w:line="240" w:lineRule="auto"/>
    </w:pPr>
    <w:rPr>
      <w:rFonts w:cs="Arial"/>
      <w:b/>
      <w:bCs/>
      <w:kern w:val="28"/>
      <w:sz w:val="34"/>
      <w:szCs w:val="32"/>
    </w:rPr>
  </w:style>
  <w:style w:type="paragraph" w:styleId="Untertitel">
    <w:name w:val="Subtitle"/>
    <w:basedOn w:val="Standard"/>
    <w:next w:val="Standard"/>
    <w:qFormat/>
    <w:rsid w:val="00EC74D2"/>
    <w:pPr>
      <w:spacing w:line="240" w:lineRule="auto"/>
    </w:pPr>
    <w:rPr>
      <w:rFonts w:cs="Arial"/>
      <w:sz w:val="34"/>
    </w:rPr>
  </w:style>
  <w:style w:type="paragraph" w:customStyle="1" w:styleId="Aufzhlung">
    <w:name w:val="Aufzählung"/>
    <w:basedOn w:val="Standard"/>
    <w:rsid w:val="00550301"/>
    <w:pPr>
      <w:numPr>
        <w:numId w:val="1"/>
      </w:numPr>
      <w:spacing w:after="120"/>
    </w:pPr>
  </w:style>
  <w:style w:type="paragraph" w:customStyle="1" w:styleId="DatumOrt">
    <w:name w:val="DatumOrt"/>
    <w:basedOn w:val="Standard"/>
    <w:next w:val="Standard"/>
    <w:rsid w:val="00C90A4F"/>
    <w:pPr>
      <w:spacing w:line="240" w:lineRule="auto"/>
    </w:pPr>
    <w:rPr>
      <w:sz w:val="24"/>
    </w:rPr>
  </w:style>
  <w:style w:type="table" w:styleId="Tabellenraster">
    <w:name w:val="Table Grid"/>
    <w:basedOn w:val="NormaleTabelle"/>
    <w:rsid w:val="0056596A"/>
    <w:pPr>
      <w:spacing w:line="30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Titel">
    <w:name w:val="TabTitel"/>
    <w:basedOn w:val="Standard"/>
    <w:rsid w:val="00337F25"/>
    <w:pPr>
      <w:spacing w:line="240" w:lineRule="auto"/>
    </w:pPr>
    <w:rPr>
      <w:b/>
    </w:rPr>
  </w:style>
  <w:style w:type="paragraph" w:customStyle="1" w:styleId="Nummerierung">
    <w:name w:val="Nummerierung"/>
    <w:basedOn w:val="Standard"/>
    <w:rsid w:val="00393892"/>
    <w:pPr>
      <w:numPr>
        <w:numId w:val="12"/>
      </w:numPr>
    </w:pPr>
  </w:style>
  <w:style w:type="paragraph" w:customStyle="1" w:styleId="Buchstabierung">
    <w:name w:val="Buchstabierung"/>
    <w:basedOn w:val="Standard"/>
    <w:rsid w:val="00393892"/>
    <w:pPr>
      <w:numPr>
        <w:numId w:val="2"/>
      </w:numPr>
    </w:pPr>
  </w:style>
  <w:style w:type="character" w:styleId="Link">
    <w:name w:val="Hyperlink"/>
    <w:rsid w:val="00726CBD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1F1BD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rsid w:val="003E6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3E663E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uiPriority="67"/>
    <w:lsdException w:name="Note Level 2" w:uiPriority="68"/>
    <w:lsdException w:name="Note Level 3" w:uiPriority="69"/>
    <w:lsdException w:name="Note Level 4" w:uiPriority="70"/>
    <w:lsdException w:name="Note Level 5" w:uiPriority="71"/>
    <w:lsdException w:name="Note Level 6" w:uiPriority="72"/>
    <w:lsdException w:name="Note Level 7" w:uiPriority="73"/>
    <w:lsdException w:name="Note Level 8" w:uiPriority="60"/>
    <w:lsdException w:name="Note Level 9" w:uiPriority="6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99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E46D3"/>
    <w:pPr>
      <w:spacing w:line="300" w:lineRule="auto"/>
    </w:pPr>
    <w:rPr>
      <w:rFonts w:ascii="Arial" w:hAnsi="Arial"/>
      <w:sz w:val="19"/>
      <w:szCs w:val="24"/>
    </w:rPr>
  </w:style>
  <w:style w:type="paragraph" w:styleId="berschrift1">
    <w:name w:val="heading 1"/>
    <w:basedOn w:val="Standard"/>
    <w:next w:val="Standard"/>
    <w:qFormat/>
    <w:rsid w:val="004C49B8"/>
    <w:pPr>
      <w:keepNext/>
      <w:numPr>
        <w:numId w:val="13"/>
      </w:numPr>
      <w:spacing w:line="240" w:lineRule="auto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qFormat/>
    <w:rsid w:val="004C49B8"/>
    <w:pPr>
      <w:keepNext/>
      <w:numPr>
        <w:ilvl w:val="1"/>
        <w:numId w:val="13"/>
      </w:numPr>
      <w:spacing w:line="240" w:lineRule="auto"/>
      <w:outlineLvl w:val="1"/>
    </w:pPr>
    <w:rPr>
      <w:rFonts w:cs="Arial"/>
      <w:b/>
      <w:bCs/>
      <w:iCs/>
      <w:szCs w:val="19"/>
    </w:rPr>
  </w:style>
  <w:style w:type="paragraph" w:styleId="berschrift3">
    <w:name w:val="heading 3"/>
    <w:basedOn w:val="Standard"/>
    <w:next w:val="Standard"/>
    <w:qFormat/>
    <w:rsid w:val="004C49B8"/>
    <w:pPr>
      <w:keepNext/>
      <w:numPr>
        <w:ilvl w:val="2"/>
        <w:numId w:val="13"/>
      </w:numPr>
      <w:spacing w:line="24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4C49B8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C49B8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C49B8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C49B8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4C49B8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4C49B8"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46D3"/>
    <w:rPr>
      <w:sz w:val="17"/>
    </w:rPr>
  </w:style>
  <w:style w:type="paragraph" w:styleId="Fuzeile">
    <w:name w:val="footer"/>
    <w:basedOn w:val="Standard"/>
    <w:rsid w:val="004E46D3"/>
    <w:rPr>
      <w:sz w:val="17"/>
    </w:rPr>
  </w:style>
  <w:style w:type="character" w:styleId="Seitenzahl">
    <w:name w:val="page number"/>
    <w:basedOn w:val="Absatzstandardschriftart"/>
    <w:rsid w:val="004E46D3"/>
  </w:style>
  <w:style w:type="paragraph" w:styleId="Titel">
    <w:name w:val="Title"/>
    <w:basedOn w:val="Standard"/>
    <w:next w:val="Standard"/>
    <w:qFormat/>
    <w:rsid w:val="00EC74D2"/>
    <w:pPr>
      <w:spacing w:line="240" w:lineRule="auto"/>
    </w:pPr>
    <w:rPr>
      <w:rFonts w:cs="Arial"/>
      <w:b/>
      <w:bCs/>
      <w:kern w:val="28"/>
      <w:sz w:val="34"/>
      <w:szCs w:val="32"/>
    </w:rPr>
  </w:style>
  <w:style w:type="paragraph" w:styleId="Untertitel">
    <w:name w:val="Subtitle"/>
    <w:basedOn w:val="Standard"/>
    <w:next w:val="Standard"/>
    <w:qFormat/>
    <w:rsid w:val="00EC74D2"/>
    <w:pPr>
      <w:spacing w:line="240" w:lineRule="auto"/>
    </w:pPr>
    <w:rPr>
      <w:rFonts w:cs="Arial"/>
      <w:sz w:val="34"/>
    </w:rPr>
  </w:style>
  <w:style w:type="paragraph" w:customStyle="1" w:styleId="Aufzhlung">
    <w:name w:val="Aufzählung"/>
    <w:basedOn w:val="Standard"/>
    <w:rsid w:val="00550301"/>
    <w:pPr>
      <w:numPr>
        <w:numId w:val="1"/>
      </w:numPr>
      <w:spacing w:after="120"/>
    </w:pPr>
  </w:style>
  <w:style w:type="paragraph" w:customStyle="1" w:styleId="DatumOrt">
    <w:name w:val="DatumOrt"/>
    <w:basedOn w:val="Standard"/>
    <w:next w:val="Standard"/>
    <w:rsid w:val="00C90A4F"/>
    <w:pPr>
      <w:spacing w:line="240" w:lineRule="auto"/>
    </w:pPr>
    <w:rPr>
      <w:sz w:val="24"/>
    </w:rPr>
  </w:style>
  <w:style w:type="table" w:styleId="Tabellenraster">
    <w:name w:val="Table Grid"/>
    <w:basedOn w:val="NormaleTabelle"/>
    <w:rsid w:val="0056596A"/>
    <w:pPr>
      <w:spacing w:line="30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Titel">
    <w:name w:val="TabTitel"/>
    <w:basedOn w:val="Standard"/>
    <w:rsid w:val="00337F25"/>
    <w:pPr>
      <w:spacing w:line="240" w:lineRule="auto"/>
    </w:pPr>
    <w:rPr>
      <w:b/>
    </w:rPr>
  </w:style>
  <w:style w:type="paragraph" w:customStyle="1" w:styleId="Nummerierung">
    <w:name w:val="Nummerierung"/>
    <w:basedOn w:val="Standard"/>
    <w:rsid w:val="00393892"/>
    <w:pPr>
      <w:numPr>
        <w:numId w:val="12"/>
      </w:numPr>
    </w:pPr>
  </w:style>
  <w:style w:type="paragraph" w:customStyle="1" w:styleId="Buchstabierung">
    <w:name w:val="Buchstabierung"/>
    <w:basedOn w:val="Standard"/>
    <w:rsid w:val="00393892"/>
    <w:pPr>
      <w:numPr>
        <w:numId w:val="2"/>
      </w:numPr>
    </w:pPr>
  </w:style>
  <w:style w:type="character" w:styleId="Link">
    <w:name w:val="Hyperlink"/>
    <w:rsid w:val="00726CBD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1F1BD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rsid w:val="003E6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3E663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94697-4BDD-3F49-8B00-13FC572F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Regionalkonferenz Bern-Mittelland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Regula Feldmann</dc:creator>
  <cp:keywords/>
  <cp:lastModifiedBy>diff</cp:lastModifiedBy>
  <cp:revision>2</cp:revision>
  <cp:lastPrinted>2012-11-07T14:29:00Z</cp:lastPrinted>
  <dcterms:created xsi:type="dcterms:W3CDTF">2015-05-16T08:31:00Z</dcterms:created>
  <dcterms:modified xsi:type="dcterms:W3CDTF">2015-05-16T08:31:00Z</dcterms:modified>
</cp:coreProperties>
</file>